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EEB59" w14:textId="51ED71CC" w:rsidR="002A5F0B" w:rsidRPr="00994D08" w:rsidRDefault="002A5F0B" w:rsidP="002A5F0B">
      <w:pPr>
        <w:rPr>
          <w:lang w:eastAsia="sv-SE"/>
        </w:rPr>
      </w:pPr>
      <w:r w:rsidRPr="00994D08">
        <w:rPr>
          <w:noProof/>
          <w:lang w:eastAsia="sv-SE"/>
        </w:rPr>
        <w:drawing>
          <wp:inline distT="0" distB="0" distL="0" distR="0" wp14:anchorId="3A5EA309" wp14:editId="58871996">
            <wp:extent cx="1158240" cy="731520"/>
            <wp:effectExtent l="0" t="0" r="3810" b="0"/>
            <wp:docPr id="1212860878" name="Bildobjekt 1" descr="http://www.aktivaseniorer.com/images/logo/aktiva_seniorer_vit_bg_386x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http://www.aktivaseniorer.com/images/logo/aktiva_seniorer_vit_bg_386x24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D08">
        <w:rPr>
          <w:lang w:eastAsia="sv-SE"/>
        </w:rPr>
        <w:t xml:space="preserve">           </w:t>
      </w:r>
    </w:p>
    <w:p w14:paraId="3E079491" w14:textId="26534A5F" w:rsidR="002A5F0B" w:rsidRPr="00994D08" w:rsidRDefault="002A5F0B" w:rsidP="00F57F5F">
      <w:pPr>
        <w:jc w:val="center"/>
        <w:rPr>
          <w:b/>
          <w:sz w:val="32"/>
          <w:szCs w:val="32"/>
          <w:lang w:eastAsia="sv-SE"/>
        </w:rPr>
      </w:pPr>
      <w:r w:rsidRPr="00994D08">
        <w:rPr>
          <w:b/>
          <w:sz w:val="32"/>
          <w:szCs w:val="32"/>
          <w:lang w:eastAsia="sv-SE"/>
        </w:rPr>
        <w:t xml:space="preserve">Verksamhetsberättelse </w:t>
      </w:r>
      <w:r w:rsidR="00F96B95" w:rsidRPr="00994D08">
        <w:rPr>
          <w:b/>
          <w:sz w:val="32"/>
          <w:szCs w:val="32"/>
          <w:lang w:eastAsia="sv-SE"/>
        </w:rPr>
        <w:br/>
      </w:r>
      <w:r w:rsidRPr="00994D08">
        <w:rPr>
          <w:b/>
          <w:sz w:val="32"/>
          <w:szCs w:val="32"/>
          <w:lang w:eastAsia="sv-SE"/>
        </w:rPr>
        <w:t xml:space="preserve">Föreningen Aktiva Seniorer i Karlskrona </w:t>
      </w:r>
      <w:r w:rsidR="00D53995" w:rsidRPr="00994D08">
        <w:rPr>
          <w:b/>
          <w:sz w:val="32"/>
          <w:szCs w:val="32"/>
          <w:lang w:eastAsia="sv-SE"/>
        </w:rPr>
        <w:br/>
      </w:r>
      <w:r w:rsidRPr="00994D08">
        <w:rPr>
          <w:b/>
          <w:sz w:val="32"/>
          <w:szCs w:val="32"/>
          <w:lang w:eastAsia="sv-SE"/>
        </w:rPr>
        <w:t>202</w:t>
      </w:r>
      <w:r w:rsidR="00603D09" w:rsidRPr="00994D08">
        <w:rPr>
          <w:b/>
          <w:sz w:val="32"/>
          <w:szCs w:val="32"/>
          <w:lang w:eastAsia="sv-SE"/>
        </w:rPr>
        <w:t>4</w:t>
      </w:r>
    </w:p>
    <w:p w14:paraId="2B864200" w14:textId="7A17AC78" w:rsidR="002A6A2D" w:rsidRPr="00994D08" w:rsidRDefault="002A5F0B" w:rsidP="002A5F0B">
      <w:pPr>
        <w:rPr>
          <w:sz w:val="24"/>
          <w:szCs w:val="24"/>
          <w:lang w:eastAsia="sv-SE"/>
        </w:rPr>
      </w:pPr>
      <w:r w:rsidRPr="00994D08">
        <w:rPr>
          <w:sz w:val="24"/>
          <w:szCs w:val="24"/>
          <w:lang w:eastAsia="sv-SE"/>
        </w:rPr>
        <w:t xml:space="preserve">Föreningen Aktiva Seniorer har i likhet med tidigare år tagit fram och distribuerat program </w:t>
      </w:r>
      <w:r w:rsidR="002E79EA" w:rsidRPr="00994D08">
        <w:rPr>
          <w:sz w:val="24"/>
          <w:szCs w:val="24"/>
          <w:lang w:eastAsia="sv-SE"/>
        </w:rPr>
        <w:t xml:space="preserve">till alla medlemmar, </w:t>
      </w:r>
      <w:r w:rsidRPr="00994D08">
        <w:rPr>
          <w:sz w:val="24"/>
          <w:szCs w:val="24"/>
          <w:lang w:eastAsia="sv-SE"/>
        </w:rPr>
        <w:t xml:space="preserve">med aktiviteter </w:t>
      </w:r>
      <w:r w:rsidR="001C4D51" w:rsidRPr="00994D08">
        <w:rPr>
          <w:sz w:val="24"/>
          <w:szCs w:val="24"/>
          <w:lang w:eastAsia="sv-SE"/>
        </w:rPr>
        <w:t>för</w:t>
      </w:r>
      <w:r w:rsidRPr="00994D08">
        <w:rPr>
          <w:sz w:val="24"/>
          <w:szCs w:val="24"/>
          <w:lang w:eastAsia="sv-SE"/>
        </w:rPr>
        <w:t xml:space="preserve"> våren och hösten 202</w:t>
      </w:r>
      <w:r w:rsidR="007D61A1" w:rsidRPr="00994D08">
        <w:rPr>
          <w:sz w:val="24"/>
          <w:szCs w:val="24"/>
          <w:lang w:eastAsia="sv-SE"/>
        </w:rPr>
        <w:t>4</w:t>
      </w:r>
      <w:r w:rsidRPr="00994D08">
        <w:rPr>
          <w:sz w:val="24"/>
          <w:szCs w:val="24"/>
          <w:lang w:eastAsia="sv-SE"/>
        </w:rPr>
        <w:t xml:space="preserve">. </w:t>
      </w:r>
    </w:p>
    <w:p w14:paraId="28F74B94" w14:textId="3B704CB8" w:rsidR="005A3B48" w:rsidRPr="00994D08" w:rsidRDefault="004914A2" w:rsidP="002A5F0B">
      <w:pPr>
        <w:rPr>
          <w:sz w:val="24"/>
          <w:szCs w:val="24"/>
          <w:lang w:eastAsia="sv-SE"/>
        </w:rPr>
      </w:pPr>
      <w:r w:rsidRPr="00994D08">
        <w:rPr>
          <w:b/>
          <w:bCs/>
          <w:sz w:val="24"/>
          <w:szCs w:val="24"/>
          <w:lang w:eastAsia="sv-SE"/>
        </w:rPr>
        <w:t>Styrelsesammanträden</w:t>
      </w:r>
      <w:r w:rsidRPr="00994D08">
        <w:rPr>
          <w:b/>
          <w:bCs/>
          <w:sz w:val="24"/>
          <w:szCs w:val="24"/>
          <w:lang w:eastAsia="sv-SE"/>
        </w:rPr>
        <w:br/>
      </w:r>
      <w:r w:rsidR="002E6034" w:rsidRPr="00994D08">
        <w:rPr>
          <w:sz w:val="24"/>
          <w:szCs w:val="24"/>
          <w:lang w:eastAsia="sv-SE"/>
        </w:rPr>
        <w:t>Styrelsen har haft</w:t>
      </w:r>
      <w:r w:rsidR="00957C45" w:rsidRPr="00994D08">
        <w:rPr>
          <w:sz w:val="24"/>
          <w:szCs w:val="24"/>
          <w:lang w:eastAsia="sv-SE"/>
        </w:rPr>
        <w:t xml:space="preserve"> 15</w:t>
      </w:r>
      <w:r w:rsidR="002E6034" w:rsidRPr="00994D08">
        <w:rPr>
          <w:sz w:val="24"/>
          <w:szCs w:val="24"/>
          <w:lang w:eastAsia="sv-SE"/>
        </w:rPr>
        <w:t xml:space="preserve"> protokollförda sammanträd</w:t>
      </w:r>
      <w:r w:rsidR="00846AC8" w:rsidRPr="00994D08">
        <w:rPr>
          <w:sz w:val="24"/>
          <w:szCs w:val="24"/>
          <w:lang w:eastAsia="sv-SE"/>
        </w:rPr>
        <w:t>e</w:t>
      </w:r>
      <w:r w:rsidR="002E6034" w:rsidRPr="00994D08">
        <w:rPr>
          <w:sz w:val="24"/>
          <w:szCs w:val="24"/>
          <w:lang w:eastAsia="sv-SE"/>
        </w:rPr>
        <w:t>n under 2024 inkl. e</w:t>
      </w:r>
      <w:r w:rsidR="00957C45" w:rsidRPr="00994D08">
        <w:rPr>
          <w:sz w:val="24"/>
          <w:szCs w:val="24"/>
          <w:lang w:eastAsia="sv-SE"/>
        </w:rPr>
        <w:t>n</w:t>
      </w:r>
      <w:r w:rsidR="00825198" w:rsidRPr="00994D08">
        <w:rPr>
          <w:sz w:val="24"/>
          <w:szCs w:val="24"/>
          <w:lang w:eastAsia="sv-SE"/>
        </w:rPr>
        <w:t xml:space="preserve"> föreningsstämma</w:t>
      </w:r>
      <w:r w:rsidR="002F3EDD" w:rsidRPr="00994D08">
        <w:rPr>
          <w:sz w:val="24"/>
          <w:szCs w:val="24"/>
          <w:lang w:eastAsia="sv-SE"/>
        </w:rPr>
        <w:t xml:space="preserve"> och ett </w:t>
      </w:r>
      <w:r w:rsidR="002E6034" w:rsidRPr="00994D08">
        <w:rPr>
          <w:sz w:val="24"/>
          <w:szCs w:val="24"/>
          <w:lang w:eastAsia="sv-SE"/>
        </w:rPr>
        <w:t>konstituerande möte</w:t>
      </w:r>
      <w:r w:rsidR="006B4F45" w:rsidRPr="00994D08">
        <w:rPr>
          <w:sz w:val="24"/>
          <w:szCs w:val="24"/>
          <w:lang w:eastAsia="sv-SE"/>
        </w:rPr>
        <w:t>.</w:t>
      </w:r>
    </w:p>
    <w:p w14:paraId="1988E236" w14:textId="4F92B2AC" w:rsidR="00C7705F" w:rsidRPr="00994D08" w:rsidRDefault="004914A2" w:rsidP="002A5F0B">
      <w:pPr>
        <w:rPr>
          <w:sz w:val="24"/>
          <w:szCs w:val="24"/>
          <w:lang w:eastAsia="sv-SE"/>
        </w:rPr>
      </w:pPr>
      <w:r w:rsidRPr="00994D08">
        <w:rPr>
          <w:b/>
          <w:bCs/>
          <w:sz w:val="24"/>
          <w:szCs w:val="24"/>
          <w:lang w:eastAsia="sv-SE"/>
        </w:rPr>
        <w:t>Föreningsstämman</w:t>
      </w:r>
      <w:r w:rsidRPr="00994D08">
        <w:rPr>
          <w:b/>
          <w:bCs/>
          <w:sz w:val="24"/>
          <w:szCs w:val="24"/>
          <w:lang w:eastAsia="sv-SE"/>
        </w:rPr>
        <w:br/>
      </w:r>
      <w:r w:rsidR="002A5F0B" w:rsidRPr="00994D08">
        <w:rPr>
          <w:sz w:val="24"/>
          <w:szCs w:val="24"/>
          <w:lang w:eastAsia="sv-SE"/>
        </w:rPr>
        <w:t xml:space="preserve">Föreningsstämman genomfördes som vanligt på Militärhemmet den </w:t>
      </w:r>
      <w:r w:rsidR="001C4D51" w:rsidRPr="00994D08">
        <w:rPr>
          <w:sz w:val="24"/>
          <w:szCs w:val="24"/>
          <w:lang w:eastAsia="sv-SE"/>
        </w:rPr>
        <w:t>12</w:t>
      </w:r>
      <w:r w:rsidR="002A5F0B" w:rsidRPr="00994D08">
        <w:rPr>
          <w:sz w:val="24"/>
          <w:szCs w:val="24"/>
          <w:lang w:eastAsia="sv-SE"/>
        </w:rPr>
        <w:t xml:space="preserve"> mars med semlor och </w:t>
      </w:r>
      <w:r w:rsidR="00F0360F" w:rsidRPr="00994D08">
        <w:rPr>
          <w:sz w:val="24"/>
          <w:szCs w:val="24"/>
          <w:lang w:eastAsia="sv-SE"/>
        </w:rPr>
        <w:t>1</w:t>
      </w:r>
      <w:r w:rsidR="001C4D51" w:rsidRPr="00994D08">
        <w:rPr>
          <w:sz w:val="24"/>
          <w:szCs w:val="24"/>
          <w:lang w:eastAsia="sv-SE"/>
        </w:rPr>
        <w:t>14</w:t>
      </w:r>
      <w:r w:rsidR="002A5F0B" w:rsidRPr="00994D08">
        <w:rPr>
          <w:sz w:val="24"/>
          <w:szCs w:val="24"/>
          <w:lang w:eastAsia="sv-SE"/>
        </w:rPr>
        <w:t xml:space="preserve"> medlemmar. </w:t>
      </w:r>
      <w:r w:rsidR="002A6A2D" w:rsidRPr="00994D08">
        <w:rPr>
          <w:sz w:val="24"/>
          <w:szCs w:val="24"/>
          <w:lang w:eastAsia="sv-SE"/>
        </w:rPr>
        <w:t>Underhåll gjorde??????</w:t>
      </w:r>
    </w:p>
    <w:p w14:paraId="4588C3BA" w14:textId="158338FA" w:rsidR="001B3929" w:rsidRPr="00994D08" w:rsidRDefault="00D167AE" w:rsidP="002A5F0B">
      <w:pPr>
        <w:rPr>
          <w:sz w:val="24"/>
          <w:szCs w:val="24"/>
          <w:lang w:eastAsia="sv-SE"/>
        </w:rPr>
      </w:pPr>
      <w:r w:rsidRPr="00994D08">
        <w:rPr>
          <w:sz w:val="24"/>
          <w:szCs w:val="24"/>
          <w:lang w:eastAsia="sv-SE"/>
        </w:rPr>
        <w:t>Årsstämman beslöt att styrelsen</w:t>
      </w:r>
      <w:r w:rsidR="00F27F8C" w:rsidRPr="00994D08">
        <w:rPr>
          <w:sz w:val="24"/>
          <w:szCs w:val="24"/>
          <w:lang w:eastAsia="sv-SE"/>
        </w:rPr>
        <w:t xml:space="preserve"> utgörs av åtta ledamöter, </w:t>
      </w:r>
      <w:r w:rsidR="00BA052B" w:rsidRPr="00994D08">
        <w:rPr>
          <w:sz w:val="24"/>
          <w:szCs w:val="24"/>
          <w:lang w:eastAsia="sv-SE"/>
        </w:rPr>
        <w:t>två</w:t>
      </w:r>
      <w:r w:rsidR="00F27F8C" w:rsidRPr="00994D08">
        <w:rPr>
          <w:sz w:val="24"/>
          <w:szCs w:val="24"/>
          <w:lang w:eastAsia="sv-SE"/>
        </w:rPr>
        <w:t xml:space="preserve"> suppl</w:t>
      </w:r>
      <w:r w:rsidR="00846AC8" w:rsidRPr="00994D08">
        <w:rPr>
          <w:sz w:val="24"/>
          <w:szCs w:val="24"/>
          <w:lang w:eastAsia="sv-SE"/>
        </w:rPr>
        <w:t>ean</w:t>
      </w:r>
      <w:r w:rsidR="00F27F8C" w:rsidRPr="00994D08">
        <w:rPr>
          <w:sz w:val="24"/>
          <w:szCs w:val="24"/>
          <w:lang w:eastAsia="sv-SE"/>
        </w:rPr>
        <w:t>ter och e</w:t>
      </w:r>
      <w:r w:rsidR="00BA052B" w:rsidRPr="00994D08">
        <w:rPr>
          <w:sz w:val="24"/>
          <w:szCs w:val="24"/>
          <w:lang w:eastAsia="sv-SE"/>
        </w:rPr>
        <w:t>n</w:t>
      </w:r>
      <w:r w:rsidR="00F27F8C" w:rsidRPr="00994D08">
        <w:rPr>
          <w:sz w:val="24"/>
          <w:szCs w:val="24"/>
          <w:lang w:eastAsia="sv-SE"/>
        </w:rPr>
        <w:t xml:space="preserve"> ordförande.</w:t>
      </w:r>
      <w:r w:rsidR="006B4F45" w:rsidRPr="00994D08">
        <w:rPr>
          <w:sz w:val="24"/>
          <w:szCs w:val="24"/>
          <w:lang w:eastAsia="sv-SE"/>
        </w:rPr>
        <w:br/>
      </w:r>
      <w:r w:rsidR="00B205EE" w:rsidRPr="00994D08">
        <w:rPr>
          <w:sz w:val="24"/>
          <w:szCs w:val="24"/>
          <w:lang w:eastAsia="sv-SE"/>
        </w:rPr>
        <w:t xml:space="preserve">Mona Rapp valdes till ordförande </w:t>
      </w:r>
      <w:r w:rsidR="008272A9" w:rsidRPr="00994D08">
        <w:rPr>
          <w:sz w:val="24"/>
          <w:szCs w:val="24"/>
          <w:lang w:eastAsia="sv-SE"/>
        </w:rPr>
        <w:t>på 1 år, E</w:t>
      </w:r>
      <w:r w:rsidR="00F0360F" w:rsidRPr="00994D08">
        <w:rPr>
          <w:sz w:val="24"/>
          <w:szCs w:val="24"/>
          <w:lang w:eastAsia="sv-SE"/>
        </w:rPr>
        <w:t>va Johansson</w:t>
      </w:r>
      <w:r w:rsidR="00696A33" w:rsidRPr="00994D08">
        <w:rPr>
          <w:sz w:val="24"/>
          <w:szCs w:val="24"/>
          <w:lang w:eastAsia="sv-SE"/>
        </w:rPr>
        <w:t xml:space="preserve"> omvaldes på 1 år</w:t>
      </w:r>
      <w:r w:rsidR="00F75925" w:rsidRPr="00994D08">
        <w:rPr>
          <w:sz w:val="24"/>
          <w:szCs w:val="24"/>
          <w:lang w:eastAsia="sv-SE"/>
        </w:rPr>
        <w:t xml:space="preserve">, </w:t>
      </w:r>
      <w:r w:rsidR="00142805" w:rsidRPr="00994D08">
        <w:rPr>
          <w:sz w:val="24"/>
          <w:szCs w:val="24"/>
          <w:lang w:eastAsia="sv-SE"/>
        </w:rPr>
        <w:t>Jan-Anders Cederfur och Gun-Britt Olsson omvaldes på 2</w:t>
      </w:r>
      <w:r w:rsidR="009D664D" w:rsidRPr="00994D08">
        <w:rPr>
          <w:sz w:val="24"/>
          <w:szCs w:val="24"/>
          <w:lang w:eastAsia="sv-SE"/>
        </w:rPr>
        <w:t xml:space="preserve"> år, </w:t>
      </w:r>
      <w:r w:rsidR="00F0360F" w:rsidRPr="00994D08">
        <w:rPr>
          <w:sz w:val="24"/>
          <w:szCs w:val="24"/>
          <w:lang w:eastAsia="sv-SE"/>
        </w:rPr>
        <w:t xml:space="preserve">Anita Davidsson, Karl-Erik Olsson och Benny Petersson </w:t>
      </w:r>
      <w:r w:rsidR="00F75925" w:rsidRPr="00994D08">
        <w:rPr>
          <w:sz w:val="24"/>
          <w:szCs w:val="24"/>
          <w:lang w:eastAsia="sv-SE"/>
        </w:rPr>
        <w:t>kvarstår</w:t>
      </w:r>
      <w:r w:rsidR="00F0360F" w:rsidRPr="00994D08">
        <w:rPr>
          <w:sz w:val="24"/>
          <w:szCs w:val="24"/>
          <w:lang w:eastAsia="sv-SE"/>
        </w:rPr>
        <w:t xml:space="preserve"> </w:t>
      </w:r>
      <w:r w:rsidR="009D593B" w:rsidRPr="00994D08">
        <w:rPr>
          <w:sz w:val="24"/>
          <w:szCs w:val="24"/>
          <w:lang w:eastAsia="sv-SE"/>
        </w:rPr>
        <w:t>1</w:t>
      </w:r>
      <w:r w:rsidR="00F0360F" w:rsidRPr="00994D08">
        <w:rPr>
          <w:sz w:val="24"/>
          <w:szCs w:val="24"/>
          <w:lang w:eastAsia="sv-SE"/>
        </w:rPr>
        <w:t xml:space="preserve"> år</w:t>
      </w:r>
      <w:r w:rsidR="00794CA2" w:rsidRPr="00994D08">
        <w:rPr>
          <w:sz w:val="24"/>
          <w:szCs w:val="24"/>
          <w:lang w:eastAsia="sv-SE"/>
        </w:rPr>
        <w:t xml:space="preserve">. </w:t>
      </w:r>
      <w:r w:rsidR="00C727CF" w:rsidRPr="00994D08">
        <w:rPr>
          <w:sz w:val="24"/>
          <w:szCs w:val="24"/>
          <w:lang w:eastAsia="sv-SE"/>
        </w:rPr>
        <w:t xml:space="preserve">Nyval av Inger </w:t>
      </w:r>
      <w:r w:rsidR="003F09EB" w:rsidRPr="00994D08">
        <w:rPr>
          <w:sz w:val="24"/>
          <w:szCs w:val="24"/>
          <w:lang w:eastAsia="sv-SE"/>
        </w:rPr>
        <w:t>Mattson 2 år och Rita K</w:t>
      </w:r>
      <w:r w:rsidR="00C17A96" w:rsidRPr="00994D08">
        <w:rPr>
          <w:sz w:val="24"/>
          <w:szCs w:val="24"/>
          <w:lang w:eastAsia="sv-SE"/>
        </w:rPr>
        <w:t>ihl</w:t>
      </w:r>
      <w:r w:rsidR="00AA2A50" w:rsidRPr="00994D08">
        <w:rPr>
          <w:sz w:val="24"/>
          <w:szCs w:val="24"/>
          <w:lang w:eastAsia="sv-SE"/>
        </w:rPr>
        <w:t>s</w:t>
      </w:r>
      <w:r w:rsidR="00C17A96" w:rsidRPr="00994D08">
        <w:rPr>
          <w:sz w:val="24"/>
          <w:szCs w:val="24"/>
          <w:lang w:eastAsia="sv-SE"/>
        </w:rPr>
        <w:t>tröm 2 år</w:t>
      </w:r>
      <w:r w:rsidR="00AA2A50" w:rsidRPr="00994D08">
        <w:rPr>
          <w:sz w:val="24"/>
          <w:szCs w:val="24"/>
          <w:lang w:eastAsia="sv-SE"/>
        </w:rPr>
        <w:t xml:space="preserve">. </w:t>
      </w:r>
      <w:r w:rsidR="00C17A96" w:rsidRPr="00994D08">
        <w:rPr>
          <w:sz w:val="24"/>
          <w:szCs w:val="24"/>
          <w:lang w:eastAsia="sv-SE"/>
        </w:rPr>
        <w:t>Nyval av suppleanter</w:t>
      </w:r>
      <w:r w:rsidR="00AA2A50" w:rsidRPr="00994D08">
        <w:rPr>
          <w:sz w:val="24"/>
          <w:szCs w:val="24"/>
          <w:lang w:eastAsia="sv-SE"/>
        </w:rPr>
        <w:t>,</w:t>
      </w:r>
      <w:r w:rsidR="00C17A96" w:rsidRPr="00994D08">
        <w:rPr>
          <w:sz w:val="24"/>
          <w:szCs w:val="24"/>
          <w:lang w:eastAsia="sv-SE"/>
        </w:rPr>
        <w:t xml:space="preserve"> Torbjörn Svensson </w:t>
      </w:r>
      <w:r w:rsidR="00D45437" w:rsidRPr="00994D08">
        <w:rPr>
          <w:sz w:val="24"/>
          <w:szCs w:val="24"/>
          <w:lang w:eastAsia="sv-SE"/>
        </w:rPr>
        <w:t>2</w:t>
      </w:r>
      <w:r w:rsidR="00EC12B4" w:rsidRPr="00994D08">
        <w:rPr>
          <w:sz w:val="24"/>
          <w:szCs w:val="24"/>
          <w:lang w:eastAsia="sv-SE"/>
        </w:rPr>
        <w:t xml:space="preserve"> år och Elisabeth Arvidsson </w:t>
      </w:r>
      <w:r w:rsidR="00D45437" w:rsidRPr="00994D08">
        <w:rPr>
          <w:sz w:val="24"/>
          <w:szCs w:val="24"/>
          <w:lang w:eastAsia="sv-SE"/>
        </w:rPr>
        <w:t>2</w:t>
      </w:r>
      <w:r w:rsidR="00EC12B4" w:rsidRPr="00994D08">
        <w:rPr>
          <w:sz w:val="24"/>
          <w:szCs w:val="24"/>
          <w:lang w:eastAsia="sv-SE"/>
        </w:rPr>
        <w:t xml:space="preserve"> år.</w:t>
      </w:r>
      <w:r w:rsidR="002A721C" w:rsidRPr="00994D08">
        <w:rPr>
          <w:sz w:val="24"/>
          <w:szCs w:val="24"/>
          <w:lang w:eastAsia="sv-SE"/>
        </w:rPr>
        <w:t xml:space="preserve"> </w:t>
      </w:r>
      <w:r w:rsidR="002A5F0B" w:rsidRPr="00994D08">
        <w:rPr>
          <w:sz w:val="24"/>
          <w:szCs w:val="24"/>
          <w:lang w:eastAsia="sv-SE"/>
        </w:rPr>
        <w:t>Till revisorer omvaldes Roger Lindberg</w:t>
      </w:r>
      <w:r w:rsidR="0022177B" w:rsidRPr="00994D08">
        <w:rPr>
          <w:sz w:val="24"/>
          <w:szCs w:val="24"/>
          <w:lang w:eastAsia="sv-SE"/>
        </w:rPr>
        <w:t xml:space="preserve"> </w:t>
      </w:r>
      <w:r w:rsidR="00FD2E2A" w:rsidRPr="00994D08">
        <w:rPr>
          <w:sz w:val="24"/>
          <w:szCs w:val="24"/>
          <w:lang w:eastAsia="sv-SE"/>
        </w:rPr>
        <w:t xml:space="preserve">på </w:t>
      </w:r>
      <w:r w:rsidR="0022177B" w:rsidRPr="00994D08">
        <w:rPr>
          <w:sz w:val="24"/>
          <w:szCs w:val="24"/>
          <w:lang w:eastAsia="sv-SE"/>
        </w:rPr>
        <w:t>1 år</w:t>
      </w:r>
      <w:r w:rsidR="00382547" w:rsidRPr="00994D08">
        <w:rPr>
          <w:sz w:val="24"/>
          <w:szCs w:val="24"/>
          <w:lang w:eastAsia="sv-SE"/>
        </w:rPr>
        <w:t xml:space="preserve"> och n</w:t>
      </w:r>
      <w:r w:rsidR="00FE163E" w:rsidRPr="00994D08">
        <w:rPr>
          <w:sz w:val="24"/>
          <w:szCs w:val="24"/>
          <w:lang w:eastAsia="sv-SE"/>
        </w:rPr>
        <w:t>yval av Roland Hansson på 2 år.</w:t>
      </w:r>
      <w:r w:rsidR="002A5F0B" w:rsidRPr="00994D08">
        <w:rPr>
          <w:sz w:val="24"/>
          <w:szCs w:val="24"/>
          <w:lang w:eastAsia="sv-SE"/>
        </w:rPr>
        <w:t xml:space="preserve"> </w:t>
      </w:r>
      <w:r w:rsidR="005C3144" w:rsidRPr="00994D08">
        <w:rPr>
          <w:sz w:val="24"/>
          <w:szCs w:val="24"/>
          <w:lang w:eastAsia="sv-SE"/>
        </w:rPr>
        <w:t xml:space="preserve"> </w:t>
      </w:r>
      <w:r w:rsidR="00FD2E2A" w:rsidRPr="00994D08">
        <w:rPr>
          <w:sz w:val="24"/>
          <w:szCs w:val="24"/>
          <w:lang w:eastAsia="sv-SE"/>
        </w:rPr>
        <w:t xml:space="preserve">Nyval av </w:t>
      </w:r>
      <w:r w:rsidR="00994D08" w:rsidRPr="00994D08">
        <w:rPr>
          <w:sz w:val="24"/>
          <w:szCs w:val="24"/>
          <w:lang w:eastAsia="sv-SE"/>
        </w:rPr>
        <w:t>revisorssuppleant</w:t>
      </w:r>
      <w:r w:rsidR="005C3144" w:rsidRPr="00994D08">
        <w:rPr>
          <w:sz w:val="24"/>
          <w:szCs w:val="24"/>
          <w:lang w:eastAsia="sv-SE"/>
        </w:rPr>
        <w:t xml:space="preserve"> </w:t>
      </w:r>
      <w:r w:rsidR="002A721C" w:rsidRPr="00994D08">
        <w:rPr>
          <w:sz w:val="24"/>
          <w:szCs w:val="24"/>
          <w:lang w:eastAsia="sv-SE"/>
        </w:rPr>
        <w:t xml:space="preserve">Sten-Göran Johansson </w:t>
      </w:r>
      <w:r w:rsidR="002A5F0B" w:rsidRPr="00994D08">
        <w:rPr>
          <w:sz w:val="24"/>
          <w:szCs w:val="24"/>
          <w:lang w:eastAsia="sv-SE"/>
        </w:rPr>
        <w:t xml:space="preserve">på 1 år. Till valberedning </w:t>
      </w:r>
      <w:r w:rsidR="00FB03E2" w:rsidRPr="00994D08">
        <w:rPr>
          <w:sz w:val="24"/>
          <w:szCs w:val="24"/>
          <w:lang w:eastAsia="sv-SE"/>
        </w:rPr>
        <w:t xml:space="preserve">omvaldes </w:t>
      </w:r>
      <w:r w:rsidR="00794CA2" w:rsidRPr="00994D08">
        <w:rPr>
          <w:sz w:val="24"/>
          <w:szCs w:val="24"/>
          <w:lang w:eastAsia="sv-SE"/>
        </w:rPr>
        <w:t xml:space="preserve">Maj-Gun Larsson </w:t>
      </w:r>
      <w:r w:rsidR="00C912E7" w:rsidRPr="00994D08">
        <w:rPr>
          <w:sz w:val="24"/>
          <w:szCs w:val="24"/>
          <w:lang w:eastAsia="sv-SE"/>
        </w:rPr>
        <w:t>att tillsammans med styrelsen presentera en valberedning till nästa årsstämma.</w:t>
      </w:r>
    </w:p>
    <w:p w14:paraId="1360AD42" w14:textId="3DCE379A" w:rsidR="009C367B" w:rsidRPr="00994D08" w:rsidRDefault="009C367B" w:rsidP="002A5F0B">
      <w:pPr>
        <w:rPr>
          <w:sz w:val="24"/>
          <w:szCs w:val="24"/>
          <w:lang w:eastAsia="sv-SE"/>
        </w:rPr>
      </w:pPr>
      <w:r w:rsidRPr="00994D08">
        <w:rPr>
          <w:sz w:val="24"/>
          <w:szCs w:val="24"/>
          <w:lang w:eastAsia="sv-SE"/>
        </w:rPr>
        <w:t xml:space="preserve">Notering. </w:t>
      </w:r>
      <w:r w:rsidR="00CF1531" w:rsidRPr="00994D08">
        <w:rPr>
          <w:sz w:val="24"/>
          <w:szCs w:val="24"/>
          <w:lang w:eastAsia="sv-SE"/>
        </w:rPr>
        <w:t xml:space="preserve">Nyval av </w:t>
      </w:r>
      <w:r w:rsidRPr="00994D08">
        <w:rPr>
          <w:sz w:val="24"/>
          <w:szCs w:val="24"/>
          <w:lang w:eastAsia="sv-SE"/>
        </w:rPr>
        <w:t>Rita K</w:t>
      </w:r>
      <w:r w:rsidR="00CF1531" w:rsidRPr="00994D08">
        <w:rPr>
          <w:sz w:val="24"/>
          <w:szCs w:val="24"/>
          <w:lang w:eastAsia="sv-SE"/>
        </w:rPr>
        <w:t>ihlström</w:t>
      </w:r>
      <w:r w:rsidR="00616F71" w:rsidRPr="00994D08">
        <w:rPr>
          <w:sz w:val="24"/>
          <w:szCs w:val="24"/>
          <w:lang w:eastAsia="sv-SE"/>
        </w:rPr>
        <w:t xml:space="preserve"> 2 år</w:t>
      </w:r>
      <w:r w:rsidR="00384000" w:rsidRPr="00994D08">
        <w:rPr>
          <w:sz w:val="24"/>
          <w:szCs w:val="24"/>
          <w:lang w:eastAsia="sv-SE"/>
        </w:rPr>
        <w:t>. Rita</w:t>
      </w:r>
      <w:r w:rsidR="00616F71" w:rsidRPr="00994D08">
        <w:rPr>
          <w:sz w:val="24"/>
          <w:szCs w:val="24"/>
          <w:lang w:eastAsia="sv-SE"/>
        </w:rPr>
        <w:t xml:space="preserve"> avstod sin plats </w:t>
      </w:r>
      <w:r w:rsidR="00994D08" w:rsidRPr="00994D08">
        <w:rPr>
          <w:sz w:val="24"/>
          <w:szCs w:val="24"/>
          <w:lang w:eastAsia="sv-SE"/>
        </w:rPr>
        <w:t>pga.</w:t>
      </w:r>
      <w:r w:rsidR="00901E51" w:rsidRPr="00994D08">
        <w:rPr>
          <w:sz w:val="24"/>
          <w:szCs w:val="24"/>
          <w:lang w:eastAsia="sv-SE"/>
        </w:rPr>
        <w:t xml:space="preserve"> </w:t>
      </w:r>
      <w:r w:rsidR="00616F71" w:rsidRPr="00994D08">
        <w:rPr>
          <w:sz w:val="24"/>
          <w:szCs w:val="24"/>
          <w:lang w:eastAsia="sv-SE"/>
        </w:rPr>
        <w:t>andra åtaganden. Supplea</w:t>
      </w:r>
      <w:r w:rsidR="002A6A2D" w:rsidRPr="00994D08">
        <w:rPr>
          <w:sz w:val="24"/>
          <w:szCs w:val="24"/>
          <w:lang w:eastAsia="sv-SE"/>
        </w:rPr>
        <w:t>n</w:t>
      </w:r>
      <w:r w:rsidR="00616F71" w:rsidRPr="00994D08">
        <w:rPr>
          <w:sz w:val="24"/>
          <w:szCs w:val="24"/>
          <w:lang w:eastAsia="sv-SE"/>
        </w:rPr>
        <w:t>terna val</w:t>
      </w:r>
      <w:r w:rsidR="002A6A2D" w:rsidRPr="00994D08">
        <w:rPr>
          <w:sz w:val="24"/>
          <w:szCs w:val="24"/>
          <w:lang w:eastAsia="sv-SE"/>
        </w:rPr>
        <w:t>de</w:t>
      </w:r>
      <w:r w:rsidR="00616F71" w:rsidRPr="00994D08">
        <w:rPr>
          <w:sz w:val="24"/>
          <w:szCs w:val="24"/>
          <w:lang w:eastAsia="sv-SE"/>
        </w:rPr>
        <w:t>s f</w:t>
      </w:r>
      <w:r w:rsidR="00901E51" w:rsidRPr="00994D08">
        <w:rPr>
          <w:sz w:val="24"/>
          <w:szCs w:val="24"/>
          <w:lang w:eastAsia="sv-SE"/>
        </w:rPr>
        <w:t>elaktigt på 2 år, enligt stadgarna är det 1 år</w:t>
      </w:r>
      <w:r w:rsidR="002A6A2D" w:rsidRPr="00994D08">
        <w:rPr>
          <w:sz w:val="24"/>
          <w:szCs w:val="24"/>
          <w:lang w:eastAsia="sv-SE"/>
        </w:rPr>
        <w:t xml:space="preserve"> som gäller</w:t>
      </w:r>
      <w:r w:rsidR="00901E51" w:rsidRPr="00994D08">
        <w:rPr>
          <w:sz w:val="24"/>
          <w:szCs w:val="24"/>
          <w:lang w:eastAsia="sv-SE"/>
        </w:rPr>
        <w:t>.</w:t>
      </w:r>
      <w:r w:rsidR="000C1680">
        <w:rPr>
          <w:sz w:val="24"/>
          <w:szCs w:val="24"/>
          <w:lang w:eastAsia="sv-SE"/>
        </w:rPr>
        <w:t xml:space="preserve"> Även revisorerna ska väljas på 1 år.</w:t>
      </w:r>
    </w:p>
    <w:p w14:paraId="6CE33382" w14:textId="7EA34E92" w:rsidR="009723DC" w:rsidRPr="00994D08" w:rsidRDefault="002C2340" w:rsidP="00640F43">
      <w:pPr>
        <w:rPr>
          <w:b/>
          <w:bCs/>
          <w:sz w:val="24"/>
          <w:szCs w:val="24"/>
          <w:lang w:eastAsia="sv-SE"/>
        </w:rPr>
      </w:pPr>
      <w:r w:rsidRPr="00994D08">
        <w:rPr>
          <w:b/>
          <w:bCs/>
          <w:sz w:val="24"/>
          <w:szCs w:val="24"/>
          <w:lang w:eastAsia="sv-SE"/>
        </w:rPr>
        <w:t>Program/</w:t>
      </w:r>
      <w:r w:rsidR="005A25BF" w:rsidRPr="00994D08">
        <w:rPr>
          <w:b/>
          <w:bCs/>
          <w:sz w:val="24"/>
          <w:szCs w:val="24"/>
          <w:lang w:eastAsia="sv-SE"/>
        </w:rPr>
        <w:t>Aktiviteter</w:t>
      </w:r>
      <w:r w:rsidR="00640F43" w:rsidRPr="00994D08">
        <w:rPr>
          <w:b/>
          <w:bCs/>
          <w:sz w:val="24"/>
          <w:szCs w:val="24"/>
          <w:lang w:eastAsia="sv-SE"/>
        </w:rPr>
        <w:br/>
      </w:r>
      <w:r w:rsidR="005A0667" w:rsidRPr="00994D08">
        <w:rPr>
          <w:sz w:val="24"/>
          <w:szCs w:val="24"/>
        </w:rPr>
        <w:t>Vårens</w:t>
      </w:r>
      <w:r w:rsidR="006C6DFF" w:rsidRPr="00994D08">
        <w:rPr>
          <w:sz w:val="24"/>
          <w:szCs w:val="24"/>
        </w:rPr>
        <w:t xml:space="preserve"> och höstens</w:t>
      </w:r>
      <w:r w:rsidR="005A0667" w:rsidRPr="00994D08">
        <w:rPr>
          <w:sz w:val="24"/>
          <w:szCs w:val="24"/>
        </w:rPr>
        <w:t xml:space="preserve"> program har i stort sett genomförts enl. programblade</w:t>
      </w:r>
      <w:r w:rsidR="009319A5" w:rsidRPr="00994D08">
        <w:rPr>
          <w:sz w:val="24"/>
          <w:szCs w:val="24"/>
        </w:rPr>
        <w:t>n</w:t>
      </w:r>
      <w:r w:rsidR="005A0667" w:rsidRPr="00994D08">
        <w:rPr>
          <w:sz w:val="24"/>
          <w:szCs w:val="24"/>
        </w:rPr>
        <w:t>. Avvikande</w:t>
      </w:r>
      <w:r w:rsidR="0015775A" w:rsidRPr="00994D08">
        <w:rPr>
          <w:sz w:val="24"/>
          <w:szCs w:val="24"/>
        </w:rPr>
        <w:t xml:space="preserve"> för våren</w:t>
      </w:r>
      <w:r w:rsidR="005A0667" w:rsidRPr="00994D08">
        <w:rPr>
          <w:sz w:val="24"/>
          <w:szCs w:val="24"/>
        </w:rPr>
        <w:t xml:space="preserve"> är två aktiviteter som blivit inställda</w:t>
      </w:r>
      <w:r w:rsidR="002D1B02" w:rsidRPr="00994D08">
        <w:rPr>
          <w:sz w:val="24"/>
          <w:szCs w:val="24"/>
        </w:rPr>
        <w:t>.</w:t>
      </w:r>
      <w:r w:rsidR="005532A8" w:rsidRPr="00994D08">
        <w:rPr>
          <w:sz w:val="24"/>
          <w:szCs w:val="24"/>
        </w:rPr>
        <w:t xml:space="preserve"> </w:t>
      </w:r>
      <w:r w:rsidR="002D1B02" w:rsidRPr="00994D08">
        <w:rPr>
          <w:sz w:val="24"/>
          <w:szCs w:val="24"/>
        </w:rPr>
        <w:t>E</w:t>
      </w:r>
      <w:r w:rsidR="005532A8" w:rsidRPr="00994D08">
        <w:rPr>
          <w:sz w:val="24"/>
          <w:szCs w:val="24"/>
        </w:rPr>
        <w:t xml:space="preserve">tt av besöken på </w:t>
      </w:r>
      <w:r w:rsidR="005A0667" w:rsidRPr="00994D08">
        <w:rPr>
          <w:sz w:val="24"/>
          <w:szCs w:val="24"/>
        </w:rPr>
        <w:t xml:space="preserve">Östersjöskolan </w:t>
      </w:r>
      <w:r w:rsidR="000479EB" w:rsidRPr="00994D08">
        <w:t xml:space="preserve">och </w:t>
      </w:r>
      <w:r w:rsidR="005532A8" w:rsidRPr="00994D08">
        <w:rPr>
          <w:sz w:val="24"/>
          <w:szCs w:val="24"/>
        </w:rPr>
        <w:t>r</w:t>
      </w:r>
      <w:r w:rsidR="005A0667" w:rsidRPr="00994D08">
        <w:rPr>
          <w:sz w:val="24"/>
          <w:szCs w:val="24"/>
        </w:rPr>
        <w:t>esa</w:t>
      </w:r>
      <w:r w:rsidR="0060344F" w:rsidRPr="00994D08">
        <w:rPr>
          <w:sz w:val="24"/>
          <w:szCs w:val="24"/>
        </w:rPr>
        <w:t>n</w:t>
      </w:r>
      <w:r w:rsidR="005A0667" w:rsidRPr="00994D08">
        <w:rPr>
          <w:sz w:val="24"/>
          <w:szCs w:val="24"/>
        </w:rPr>
        <w:t xml:space="preserve"> till Västergötland.</w:t>
      </w:r>
      <w:r w:rsidR="00EF2E9F" w:rsidRPr="00994D08">
        <w:rPr>
          <w:color w:val="FF0000"/>
          <w:sz w:val="24"/>
          <w:szCs w:val="24"/>
          <w:lang w:eastAsia="sv-SE"/>
        </w:rPr>
        <w:t xml:space="preserve">  </w:t>
      </w:r>
      <w:r w:rsidR="00757CE3" w:rsidRPr="00994D08">
        <w:rPr>
          <w:color w:val="000000" w:themeColor="text1"/>
          <w:sz w:val="24"/>
          <w:szCs w:val="24"/>
          <w:lang w:eastAsia="sv-SE"/>
        </w:rPr>
        <w:t>Avv</w:t>
      </w:r>
      <w:r w:rsidR="008A1589" w:rsidRPr="00994D08">
        <w:rPr>
          <w:color w:val="000000" w:themeColor="text1"/>
          <w:sz w:val="24"/>
          <w:szCs w:val="24"/>
          <w:lang w:eastAsia="sv-SE"/>
        </w:rPr>
        <w:t xml:space="preserve">ikelser från </w:t>
      </w:r>
      <w:r w:rsidR="00994D08" w:rsidRPr="00994D08">
        <w:rPr>
          <w:color w:val="000000" w:themeColor="text1"/>
          <w:sz w:val="24"/>
          <w:szCs w:val="24"/>
          <w:lang w:eastAsia="sv-SE"/>
        </w:rPr>
        <w:t>höstprogrammet</w:t>
      </w:r>
      <w:r w:rsidR="00757CE3" w:rsidRPr="00994D08">
        <w:rPr>
          <w:color w:val="000000" w:themeColor="text1"/>
          <w:sz w:val="24"/>
          <w:szCs w:val="24"/>
          <w:lang w:eastAsia="sv-SE"/>
        </w:rPr>
        <w:t xml:space="preserve"> </w:t>
      </w:r>
      <w:r w:rsidR="00504389" w:rsidRPr="00994D08">
        <w:rPr>
          <w:color w:val="000000" w:themeColor="text1"/>
          <w:sz w:val="24"/>
          <w:szCs w:val="24"/>
          <w:lang w:eastAsia="sv-SE"/>
        </w:rPr>
        <w:t xml:space="preserve">var en av </w:t>
      </w:r>
      <w:r w:rsidR="00E374E4" w:rsidRPr="00994D08">
        <w:rPr>
          <w:color w:val="000000" w:themeColor="text1"/>
          <w:sz w:val="24"/>
          <w:szCs w:val="24"/>
          <w:lang w:eastAsia="sv-SE"/>
        </w:rPr>
        <w:t xml:space="preserve">fyra </w:t>
      </w:r>
      <w:r w:rsidR="00504389" w:rsidRPr="00994D08">
        <w:rPr>
          <w:color w:val="000000" w:themeColor="text1"/>
          <w:sz w:val="24"/>
          <w:szCs w:val="24"/>
          <w:lang w:eastAsia="sv-SE"/>
        </w:rPr>
        <w:t>Elvi</w:t>
      </w:r>
      <w:r w:rsidR="00EF2E9F" w:rsidRPr="00994D08">
        <w:rPr>
          <w:color w:val="000000" w:themeColor="text1"/>
          <w:sz w:val="24"/>
          <w:szCs w:val="24"/>
          <w:lang w:eastAsia="sv-SE"/>
        </w:rPr>
        <w:t>sutställning</w:t>
      </w:r>
      <w:r w:rsidR="00A05E78" w:rsidRPr="00994D08">
        <w:rPr>
          <w:color w:val="000000" w:themeColor="text1"/>
          <w:sz w:val="24"/>
          <w:szCs w:val="24"/>
          <w:lang w:eastAsia="sv-SE"/>
        </w:rPr>
        <w:t>ar</w:t>
      </w:r>
      <w:r w:rsidR="0060344F" w:rsidRPr="00994D08">
        <w:rPr>
          <w:color w:val="000000" w:themeColor="text1"/>
          <w:sz w:val="24"/>
          <w:szCs w:val="24"/>
          <w:lang w:eastAsia="sv-SE"/>
        </w:rPr>
        <w:t>.</w:t>
      </w:r>
    </w:p>
    <w:p w14:paraId="16E01996" w14:textId="0361CEAD" w:rsidR="009723DC" w:rsidRPr="00994D08" w:rsidRDefault="00994D08" w:rsidP="007B7CC9">
      <w:pPr>
        <w:tabs>
          <w:tab w:val="left" w:pos="594"/>
          <w:tab w:val="left" w:pos="618"/>
        </w:tabs>
        <w:spacing w:line="240" w:lineRule="auto"/>
        <w:rPr>
          <w:sz w:val="24"/>
          <w:szCs w:val="24"/>
        </w:rPr>
      </w:pPr>
      <w:r w:rsidRPr="00994D08">
        <w:rPr>
          <w:sz w:val="24"/>
          <w:szCs w:val="24"/>
        </w:rPr>
        <w:t>Vår aktiviteterna</w:t>
      </w:r>
      <w:r w:rsidR="00C15219" w:rsidRPr="00994D08">
        <w:rPr>
          <w:sz w:val="24"/>
          <w:szCs w:val="24"/>
        </w:rPr>
        <w:t xml:space="preserve"> var: </w:t>
      </w:r>
      <w:r w:rsidR="009723DC" w:rsidRPr="00994D08">
        <w:rPr>
          <w:sz w:val="24"/>
          <w:szCs w:val="24"/>
        </w:rPr>
        <w:t>Arlövsrevyn</w:t>
      </w:r>
      <w:r w:rsidR="008239E3" w:rsidRPr="00994D08">
        <w:rPr>
          <w:sz w:val="24"/>
          <w:szCs w:val="24"/>
        </w:rPr>
        <w:t xml:space="preserve">, </w:t>
      </w:r>
      <w:r w:rsidR="009723DC" w:rsidRPr="00994D08">
        <w:rPr>
          <w:sz w:val="24"/>
          <w:szCs w:val="24"/>
        </w:rPr>
        <w:t>Harry Martinsson</w:t>
      </w:r>
      <w:r w:rsidR="008239E3" w:rsidRPr="00994D08">
        <w:rPr>
          <w:sz w:val="24"/>
          <w:szCs w:val="24"/>
        </w:rPr>
        <w:t xml:space="preserve">, </w:t>
      </w:r>
      <w:r w:rsidR="009723DC" w:rsidRPr="00994D08">
        <w:rPr>
          <w:sz w:val="24"/>
          <w:szCs w:val="24"/>
        </w:rPr>
        <w:t>Pubafton</w:t>
      </w:r>
      <w:r w:rsidR="00374394" w:rsidRPr="00994D08">
        <w:rPr>
          <w:sz w:val="24"/>
          <w:szCs w:val="24"/>
        </w:rPr>
        <w:t xml:space="preserve">, </w:t>
      </w:r>
      <w:r w:rsidR="009723DC" w:rsidRPr="00994D08">
        <w:rPr>
          <w:sz w:val="24"/>
          <w:szCs w:val="24"/>
        </w:rPr>
        <w:t>Sverigevandraren</w:t>
      </w:r>
      <w:r w:rsidR="00374394" w:rsidRPr="00994D08">
        <w:rPr>
          <w:sz w:val="24"/>
          <w:szCs w:val="24"/>
        </w:rPr>
        <w:t xml:space="preserve">, </w:t>
      </w:r>
      <w:r w:rsidR="009723DC" w:rsidRPr="00994D08">
        <w:rPr>
          <w:sz w:val="24"/>
          <w:szCs w:val="24"/>
        </w:rPr>
        <w:t>BT</w:t>
      </w:r>
      <w:r w:rsidR="00E34CBF" w:rsidRPr="00994D08">
        <w:rPr>
          <w:sz w:val="24"/>
          <w:szCs w:val="24"/>
        </w:rPr>
        <w:t xml:space="preserve">H, </w:t>
      </w:r>
      <w:r w:rsidR="009723DC" w:rsidRPr="00994D08">
        <w:rPr>
          <w:sz w:val="24"/>
          <w:szCs w:val="24"/>
        </w:rPr>
        <w:t>Sveriges Radio</w:t>
      </w:r>
      <w:r w:rsidR="006D3842" w:rsidRPr="00994D08">
        <w:rPr>
          <w:sz w:val="24"/>
          <w:szCs w:val="24"/>
        </w:rPr>
        <w:t xml:space="preserve">, </w:t>
      </w:r>
      <w:r w:rsidR="009723DC" w:rsidRPr="00994D08">
        <w:rPr>
          <w:sz w:val="24"/>
          <w:szCs w:val="24"/>
        </w:rPr>
        <w:t>Föreningsstämm</w:t>
      </w:r>
      <w:r w:rsidR="0023127D" w:rsidRPr="00994D08">
        <w:rPr>
          <w:sz w:val="24"/>
          <w:szCs w:val="24"/>
        </w:rPr>
        <w:t xml:space="preserve">an, </w:t>
      </w:r>
      <w:r w:rsidR="00FC6733" w:rsidRPr="00994D08">
        <w:rPr>
          <w:sz w:val="24"/>
          <w:szCs w:val="24"/>
        </w:rPr>
        <w:t xml:space="preserve">Östersjöskolan, </w:t>
      </w:r>
      <w:r w:rsidR="009723DC" w:rsidRPr="00994D08">
        <w:rPr>
          <w:sz w:val="24"/>
          <w:szCs w:val="24"/>
        </w:rPr>
        <w:t>Sound of Music</w:t>
      </w:r>
      <w:r w:rsidR="0023127D" w:rsidRPr="00994D08">
        <w:rPr>
          <w:sz w:val="24"/>
          <w:szCs w:val="24"/>
        </w:rPr>
        <w:t xml:space="preserve">, </w:t>
      </w:r>
      <w:r w:rsidR="009723DC" w:rsidRPr="00994D08">
        <w:rPr>
          <w:sz w:val="24"/>
          <w:szCs w:val="24"/>
        </w:rPr>
        <w:t>Trandans vid Pulken</w:t>
      </w:r>
      <w:r w:rsidR="0023127D" w:rsidRPr="00994D08">
        <w:rPr>
          <w:sz w:val="24"/>
          <w:szCs w:val="24"/>
        </w:rPr>
        <w:t>,</w:t>
      </w:r>
      <w:r w:rsidR="002D4E33" w:rsidRPr="00994D08">
        <w:rPr>
          <w:sz w:val="24"/>
          <w:szCs w:val="24"/>
        </w:rPr>
        <w:t xml:space="preserve"> </w:t>
      </w:r>
      <w:r w:rsidR="009723DC" w:rsidRPr="00994D08">
        <w:rPr>
          <w:sz w:val="24"/>
          <w:szCs w:val="24"/>
        </w:rPr>
        <w:t>Bridgekurs 5 v</w:t>
      </w:r>
      <w:r w:rsidR="002D4E33" w:rsidRPr="00994D08">
        <w:rPr>
          <w:sz w:val="24"/>
          <w:szCs w:val="24"/>
        </w:rPr>
        <w:t xml:space="preserve">. </w:t>
      </w:r>
      <w:r w:rsidR="009723DC" w:rsidRPr="00994D08">
        <w:rPr>
          <w:sz w:val="24"/>
          <w:szCs w:val="24"/>
        </w:rPr>
        <w:t>IKEA och Älmhult</w:t>
      </w:r>
      <w:r w:rsidR="00DD4575" w:rsidRPr="00994D08">
        <w:rPr>
          <w:sz w:val="24"/>
          <w:szCs w:val="24"/>
        </w:rPr>
        <w:t>,</w:t>
      </w:r>
      <w:r w:rsidR="009723DC" w:rsidRPr="00994D08">
        <w:rPr>
          <w:sz w:val="24"/>
          <w:szCs w:val="24"/>
        </w:rPr>
        <w:t xml:space="preserve"> Vandring Bräkneåns dalgång</w:t>
      </w:r>
      <w:r w:rsidR="00DD4575" w:rsidRPr="00994D08">
        <w:rPr>
          <w:sz w:val="24"/>
          <w:szCs w:val="24"/>
        </w:rPr>
        <w:t xml:space="preserve">, </w:t>
      </w:r>
      <w:r w:rsidR="009723DC" w:rsidRPr="00994D08">
        <w:rPr>
          <w:sz w:val="24"/>
          <w:szCs w:val="24"/>
        </w:rPr>
        <w:t>Luffarmuséet i Boda</w:t>
      </w:r>
      <w:r w:rsidR="00483D23" w:rsidRPr="00994D08">
        <w:rPr>
          <w:sz w:val="24"/>
          <w:szCs w:val="24"/>
        </w:rPr>
        <w:t xml:space="preserve">, </w:t>
      </w:r>
      <w:r w:rsidR="009723DC" w:rsidRPr="00994D08">
        <w:rPr>
          <w:sz w:val="24"/>
          <w:szCs w:val="24"/>
        </w:rPr>
        <w:t>Stadsvandring på temat film</w:t>
      </w:r>
      <w:r w:rsidR="00483D23" w:rsidRPr="00994D08">
        <w:rPr>
          <w:sz w:val="24"/>
          <w:szCs w:val="24"/>
        </w:rPr>
        <w:t xml:space="preserve">, </w:t>
      </w:r>
      <w:r w:rsidR="009723DC" w:rsidRPr="00994D08">
        <w:rPr>
          <w:sz w:val="24"/>
          <w:szCs w:val="24"/>
        </w:rPr>
        <w:t>Dag Hammarskjölds Backåkra</w:t>
      </w:r>
      <w:r w:rsidR="00483D23" w:rsidRPr="00994D08">
        <w:rPr>
          <w:sz w:val="24"/>
          <w:szCs w:val="24"/>
        </w:rPr>
        <w:t xml:space="preserve">, </w:t>
      </w:r>
      <w:r w:rsidR="009723DC" w:rsidRPr="00994D08">
        <w:rPr>
          <w:sz w:val="24"/>
          <w:szCs w:val="24"/>
        </w:rPr>
        <w:t>Micke Johansson glasblåsare</w:t>
      </w:r>
      <w:r w:rsidR="00CD1DA4" w:rsidRPr="00994D08">
        <w:rPr>
          <w:sz w:val="24"/>
          <w:szCs w:val="24"/>
        </w:rPr>
        <w:t xml:space="preserve"> samt glasrikets </w:t>
      </w:r>
      <w:r w:rsidR="00204104" w:rsidRPr="00994D08">
        <w:rPr>
          <w:sz w:val="24"/>
          <w:szCs w:val="24"/>
        </w:rPr>
        <w:t>älg park</w:t>
      </w:r>
      <w:r w:rsidR="001E6748" w:rsidRPr="00994D08">
        <w:rPr>
          <w:sz w:val="24"/>
          <w:szCs w:val="24"/>
        </w:rPr>
        <w:t>,</w:t>
      </w:r>
      <w:r w:rsidR="007B7CC9" w:rsidRPr="00994D08">
        <w:rPr>
          <w:sz w:val="24"/>
          <w:szCs w:val="24"/>
        </w:rPr>
        <w:t xml:space="preserve"> </w:t>
      </w:r>
      <w:r w:rsidR="009723DC" w:rsidRPr="00994D08">
        <w:rPr>
          <w:sz w:val="24"/>
          <w:szCs w:val="24"/>
        </w:rPr>
        <w:t xml:space="preserve">Orkidévandring Öland </w:t>
      </w:r>
      <w:r w:rsidR="007B7CC9" w:rsidRPr="00994D08">
        <w:rPr>
          <w:sz w:val="24"/>
          <w:szCs w:val="24"/>
        </w:rPr>
        <w:t xml:space="preserve">samt </w:t>
      </w:r>
      <w:r w:rsidR="009723DC" w:rsidRPr="00994D08">
        <w:rPr>
          <w:sz w:val="24"/>
          <w:szCs w:val="24"/>
        </w:rPr>
        <w:t>Kronan museum</w:t>
      </w:r>
      <w:r w:rsidR="000A12F7" w:rsidRPr="00994D08">
        <w:rPr>
          <w:sz w:val="24"/>
          <w:szCs w:val="24"/>
        </w:rPr>
        <w:t xml:space="preserve">, </w:t>
      </w:r>
      <w:r w:rsidR="009723DC" w:rsidRPr="00994D08">
        <w:rPr>
          <w:sz w:val="24"/>
          <w:szCs w:val="24"/>
        </w:rPr>
        <w:t>Resa till Västergötland</w:t>
      </w:r>
      <w:r w:rsidR="009723DC" w:rsidRPr="00994D08">
        <w:rPr>
          <w:sz w:val="24"/>
          <w:szCs w:val="24"/>
        </w:rPr>
        <w:tab/>
      </w:r>
      <w:r w:rsidR="00846AC8" w:rsidRPr="00994D08">
        <w:rPr>
          <w:sz w:val="24"/>
          <w:szCs w:val="24"/>
        </w:rPr>
        <w:t>.</w:t>
      </w:r>
    </w:p>
    <w:p w14:paraId="2E425A1F" w14:textId="77777777" w:rsidR="009723DC" w:rsidRPr="00994D08" w:rsidRDefault="009723DC" w:rsidP="009723DC">
      <w:pPr>
        <w:tabs>
          <w:tab w:val="left" w:pos="107"/>
          <w:tab w:val="left" w:pos="594"/>
          <w:tab w:val="left" w:pos="618"/>
        </w:tabs>
        <w:spacing w:line="240" w:lineRule="auto"/>
        <w:ind w:left="1701" w:hanging="2608"/>
        <w:rPr>
          <w:sz w:val="24"/>
          <w:szCs w:val="24"/>
        </w:rPr>
      </w:pPr>
    </w:p>
    <w:p w14:paraId="55627ECE" w14:textId="633BE940" w:rsidR="005A0667" w:rsidRPr="00994D08" w:rsidRDefault="005A0667" w:rsidP="005A0667">
      <w:pPr>
        <w:tabs>
          <w:tab w:val="left" w:pos="107"/>
          <w:tab w:val="left" w:pos="594"/>
          <w:tab w:val="left" w:pos="618"/>
        </w:tabs>
        <w:spacing w:line="240" w:lineRule="auto"/>
        <w:ind w:firstLine="567"/>
        <w:rPr>
          <w:sz w:val="24"/>
          <w:szCs w:val="24"/>
        </w:rPr>
      </w:pPr>
      <w:r w:rsidRPr="00994D08">
        <w:rPr>
          <w:sz w:val="24"/>
          <w:szCs w:val="24"/>
        </w:rPr>
        <w:lastRenderedPageBreak/>
        <w:tab/>
      </w:r>
    </w:p>
    <w:p w14:paraId="7E2285C7" w14:textId="59AFF103" w:rsidR="00233BDD" w:rsidRPr="00994D08" w:rsidRDefault="00233BDD" w:rsidP="00F3398B">
      <w:pPr>
        <w:rPr>
          <w:color w:val="FF0000"/>
          <w:sz w:val="24"/>
          <w:szCs w:val="24"/>
          <w:lang w:eastAsia="sv-SE"/>
        </w:rPr>
      </w:pPr>
      <w:r w:rsidRPr="00994D08">
        <w:rPr>
          <w:sz w:val="24"/>
          <w:szCs w:val="24"/>
        </w:rPr>
        <w:tab/>
      </w:r>
      <w:r w:rsidRPr="00994D08">
        <w:rPr>
          <w:sz w:val="24"/>
          <w:szCs w:val="24"/>
        </w:rPr>
        <w:tab/>
      </w:r>
    </w:p>
    <w:p w14:paraId="0EDA86EE" w14:textId="60010ADE" w:rsidR="00857EC2" w:rsidRPr="00994D08" w:rsidRDefault="00857EC2" w:rsidP="00EE6730">
      <w:pPr>
        <w:tabs>
          <w:tab w:val="left" w:pos="594"/>
          <w:tab w:val="left" w:pos="618"/>
        </w:tabs>
        <w:spacing w:line="240" w:lineRule="auto"/>
        <w:rPr>
          <w:sz w:val="24"/>
          <w:szCs w:val="24"/>
        </w:rPr>
      </w:pPr>
      <w:r w:rsidRPr="00994D08">
        <w:rPr>
          <w:sz w:val="24"/>
          <w:szCs w:val="24"/>
        </w:rPr>
        <w:t>Hös</w:t>
      </w:r>
      <w:r w:rsidR="00EE6730" w:rsidRPr="00994D08">
        <w:rPr>
          <w:sz w:val="24"/>
          <w:szCs w:val="24"/>
        </w:rPr>
        <w:t>taktiviteterna var;</w:t>
      </w:r>
      <w:r w:rsidR="00194FE9" w:rsidRPr="00994D08">
        <w:rPr>
          <w:sz w:val="24"/>
          <w:szCs w:val="24"/>
        </w:rPr>
        <w:t xml:space="preserve"> Sommarfest i Wämöparken,</w:t>
      </w:r>
      <w:r w:rsidR="00EE6730" w:rsidRPr="00994D08">
        <w:rPr>
          <w:sz w:val="24"/>
          <w:szCs w:val="24"/>
        </w:rPr>
        <w:t xml:space="preserve"> </w:t>
      </w:r>
      <w:r w:rsidRPr="00994D08">
        <w:rPr>
          <w:sz w:val="24"/>
          <w:szCs w:val="24"/>
        </w:rPr>
        <w:t xml:space="preserve">Kaliningrad, Alistair Creelman, Lars Lerin utställning på RAVINEN i Båstad, Konsten att bli äldre på ett glädjefullt sätt,  Vandring i Bräkneåns dalgång, Vissefjärda Café &amp; Choklad och Kyrkeby Bränneri, Vinprovning och supé Havsviken Dragsö, Karlskrona de senaste 50 åren, Ingemar Lönnbom,  Morgonfika med Mimmi Karlsson- Bernfalk, Arbetsplatsbesök Orkla Foods, Fågelmarafabriken, Taubekonsert med Oskar Appelqvist och Linus Norda,  Musikalen Grease, Kristianstads Teater, Elvisutställning hos Albinsson och Sjöberg, Höstfest med hattfantasi på Docks, Bio - I hetaste laget </w:t>
      </w:r>
      <w:r w:rsidR="00994D08" w:rsidRPr="00994D08">
        <w:rPr>
          <w:sz w:val="24"/>
          <w:szCs w:val="24"/>
        </w:rPr>
        <w:t>inkl.</w:t>
      </w:r>
      <w:r w:rsidRPr="00994D08">
        <w:rPr>
          <w:sz w:val="24"/>
          <w:szCs w:val="24"/>
        </w:rPr>
        <w:t xml:space="preserve"> lunch Ronneby, Ärtsoppelunch med föreläsning från Missing people,</w:t>
      </w:r>
      <w:r w:rsidR="00994D08">
        <w:rPr>
          <w:sz w:val="24"/>
          <w:szCs w:val="24"/>
        </w:rPr>
        <w:t xml:space="preserve"> </w:t>
      </w:r>
      <w:r w:rsidRPr="00994D08">
        <w:rPr>
          <w:sz w:val="24"/>
          <w:szCs w:val="24"/>
        </w:rPr>
        <w:t>Teaterföreställningen Samlarna i Sparresalen,  Cosi fan tutte på Malmö Operan, Julträff på Militärhemmet</w:t>
      </w:r>
    </w:p>
    <w:p w14:paraId="09D84CBF" w14:textId="13F57C04" w:rsidR="00156424" w:rsidRPr="00994D08" w:rsidRDefault="00156424" w:rsidP="00EE6730">
      <w:pPr>
        <w:tabs>
          <w:tab w:val="left" w:pos="594"/>
          <w:tab w:val="left" w:pos="618"/>
        </w:tabs>
        <w:spacing w:line="240" w:lineRule="auto"/>
        <w:rPr>
          <w:sz w:val="24"/>
          <w:szCs w:val="24"/>
        </w:rPr>
      </w:pPr>
      <w:r w:rsidRPr="00994D08">
        <w:rPr>
          <w:sz w:val="24"/>
          <w:szCs w:val="24"/>
          <w:lang w:eastAsia="sv-SE"/>
        </w:rPr>
        <w:t xml:space="preserve">Flera av aktiviteterna dubblerades då efterfrågan var stor och de flesta aktiviteterna subventionerades. Utöver programmen </w:t>
      </w:r>
      <w:r w:rsidR="00994D08" w:rsidRPr="00994D08">
        <w:rPr>
          <w:sz w:val="24"/>
          <w:szCs w:val="24"/>
          <w:lang w:eastAsia="sv-SE"/>
        </w:rPr>
        <w:t>genomfördes</w:t>
      </w:r>
      <w:r w:rsidRPr="00994D08">
        <w:rPr>
          <w:sz w:val="24"/>
          <w:szCs w:val="24"/>
          <w:lang w:eastAsia="sv-SE"/>
        </w:rPr>
        <w:t xml:space="preserve"> två informationsträff</w:t>
      </w:r>
      <w:r w:rsidR="00D62168" w:rsidRPr="00994D08">
        <w:rPr>
          <w:sz w:val="24"/>
          <w:szCs w:val="24"/>
          <w:lang w:eastAsia="sv-SE"/>
        </w:rPr>
        <w:t xml:space="preserve">ar </w:t>
      </w:r>
      <w:r w:rsidRPr="00994D08">
        <w:rPr>
          <w:sz w:val="24"/>
          <w:szCs w:val="24"/>
        </w:rPr>
        <w:t>för nya medlemmar</w:t>
      </w:r>
      <w:r w:rsidR="00D62168" w:rsidRPr="00994D08">
        <w:rPr>
          <w:sz w:val="24"/>
          <w:szCs w:val="24"/>
        </w:rPr>
        <w:t>.</w:t>
      </w:r>
    </w:p>
    <w:p w14:paraId="030D40D8" w14:textId="5C7F96A7" w:rsidR="007104F9" w:rsidRPr="00994D08" w:rsidRDefault="007104F9" w:rsidP="002A5F0B">
      <w:pPr>
        <w:rPr>
          <w:sz w:val="24"/>
          <w:szCs w:val="24"/>
          <w:lang w:eastAsia="sv-SE"/>
        </w:rPr>
      </w:pPr>
      <w:r w:rsidRPr="00994D08">
        <w:rPr>
          <w:sz w:val="24"/>
          <w:szCs w:val="24"/>
          <w:lang w:eastAsia="sv-SE"/>
        </w:rPr>
        <w:t xml:space="preserve">Totalt genomfördes </w:t>
      </w:r>
      <w:r w:rsidR="00F05F9B" w:rsidRPr="00994D08">
        <w:rPr>
          <w:sz w:val="24"/>
          <w:szCs w:val="24"/>
          <w:lang w:eastAsia="sv-SE"/>
        </w:rPr>
        <w:t>5</w:t>
      </w:r>
      <w:r w:rsidR="00995370" w:rsidRPr="00994D08">
        <w:rPr>
          <w:sz w:val="24"/>
          <w:szCs w:val="24"/>
          <w:lang w:eastAsia="sv-SE"/>
        </w:rPr>
        <w:t>6</w:t>
      </w:r>
      <w:r w:rsidRPr="00994D08">
        <w:rPr>
          <w:sz w:val="24"/>
          <w:szCs w:val="24"/>
          <w:lang w:eastAsia="sv-SE"/>
        </w:rPr>
        <w:t xml:space="preserve"> aktiviteter under 2024.</w:t>
      </w:r>
    </w:p>
    <w:p w14:paraId="3B30951C" w14:textId="1516D7B5" w:rsidR="00327259" w:rsidRPr="00994D08" w:rsidRDefault="00E01BC1" w:rsidP="002A5F0B">
      <w:pPr>
        <w:rPr>
          <w:sz w:val="24"/>
          <w:szCs w:val="24"/>
          <w:lang w:eastAsia="sv-SE"/>
        </w:rPr>
      </w:pPr>
      <w:r w:rsidRPr="00994D08">
        <w:rPr>
          <w:b/>
          <w:bCs/>
          <w:sz w:val="24"/>
          <w:szCs w:val="24"/>
          <w:lang w:eastAsia="sv-SE"/>
        </w:rPr>
        <w:t>Samarbeten</w:t>
      </w:r>
      <w:r w:rsidR="002A5F0B" w:rsidRPr="00994D08">
        <w:rPr>
          <w:sz w:val="24"/>
          <w:szCs w:val="24"/>
          <w:lang w:eastAsia="sv-SE"/>
        </w:rPr>
        <w:br/>
        <w:t>Samarbetet med lokala aktörer fortgår som tidigare med Karlskrona Teaterförening och Bleki</w:t>
      </w:r>
      <w:r w:rsidR="00995370" w:rsidRPr="00994D08">
        <w:rPr>
          <w:sz w:val="24"/>
          <w:szCs w:val="24"/>
          <w:lang w:eastAsia="sv-SE"/>
        </w:rPr>
        <w:t xml:space="preserve">nge </w:t>
      </w:r>
      <w:r w:rsidR="002A5F0B" w:rsidRPr="00994D08">
        <w:rPr>
          <w:sz w:val="24"/>
          <w:szCs w:val="24"/>
          <w:lang w:eastAsia="sv-SE"/>
        </w:rPr>
        <w:t xml:space="preserve">Museum, när så är möjligt. </w:t>
      </w:r>
      <w:r w:rsidR="00995370" w:rsidRPr="00994D08">
        <w:rPr>
          <w:sz w:val="24"/>
          <w:szCs w:val="24"/>
          <w:lang w:eastAsia="sv-SE"/>
        </w:rPr>
        <w:t>Under året har vi även haft</w:t>
      </w:r>
      <w:r w:rsidR="00C41F5F" w:rsidRPr="00994D08">
        <w:rPr>
          <w:sz w:val="24"/>
          <w:szCs w:val="24"/>
          <w:lang w:eastAsia="sv-SE"/>
        </w:rPr>
        <w:t xml:space="preserve"> ett samarbete med</w:t>
      </w:r>
      <w:r w:rsidR="00FD6AE9" w:rsidRPr="00994D08">
        <w:rPr>
          <w:sz w:val="24"/>
          <w:szCs w:val="24"/>
          <w:lang w:eastAsia="sv-SE"/>
        </w:rPr>
        <w:t xml:space="preserve"> </w:t>
      </w:r>
      <w:r w:rsidR="00995370" w:rsidRPr="00994D08">
        <w:rPr>
          <w:sz w:val="24"/>
          <w:szCs w:val="24"/>
          <w:lang w:eastAsia="sv-SE"/>
        </w:rPr>
        <w:t>H</w:t>
      </w:r>
      <w:r w:rsidR="00C41F5F" w:rsidRPr="00994D08">
        <w:rPr>
          <w:sz w:val="24"/>
          <w:szCs w:val="24"/>
          <w:lang w:eastAsia="sv-SE"/>
        </w:rPr>
        <w:t>ambo</w:t>
      </w:r>
      <w:r w:rsidR="00995370" w:rsidRPr="00994D08">
        <w:rPr>
          <w:sz w:val="24"/>
          <w:szCs w:val="24"/>
          <w:lang w:eastAsia="sv-SE"/>
        </w:rPr>
        <w:t>r</w:t>
      </w:r>
      <w:r w:rsidR="00C41F5F" w:rsidRPr="00994D08">
        <w:rPr>
          <w:sz w:val="24"/>
          <w:szCs w:val="24"/>
          <w:lang w:eastAsia="sv-SE"/>
        </w:rPr>
        <w:t>ingen</w:t>
      </w:r>
      <w:r w:rsidR="00FD6AE9" w:rsidRPr="00994D08">
        <w:rPr>
          <w:sz w:val="24"/>
          <w:szCs w:val="24"/>
          <w:lang w:eastAsia="sv-SE"/>
        </w:rPr>
        <w:t xml:space="preserve">. </w:t>
      </w:r>
      <w:r w:rsidR="00AC6CE8" w:rsidRPr="00994D08">
        <w:rPr>
          <w:sz w:val="24"/>
          <w:szCs w:val="24"/>
          <w:lang w:eastAsia="sv-SE"/>
        </w:rPr>
        <w:t xml:space="preserve">Samarbete har även inletts med Andreas Ragnarsson, projekt </w:t>
      </w:r>
      <w:r w:rsidR="00994D08" w:rsidRPr="00994D08">
        <w:rPr>
          <w:sz w:val="24"/>
          <w:szCs w:val="24"/>
          <w:lang w:eastAsia="sv-SE"/>
        </w:rPr>
        <w:t>ang.</w:t>
      </w:r>
      <w:r w:rsidR="00AC6CE8" w:rsidRPr="00994D08">
        <w:rPr>
          <w:sz w:val="24"/>
          <w:szCs w:val="24"/>
          <w:lang w:eastAsia="sv-SE"/>
        </w:rPr>
        <w:t xml:space="preserve"> digitalt </w:t>
      </w:r>
      <w:r w:rsidR="00994D08" w:rsidRPr="00994D08">
        <w:rPr>
          <w:sz w:val="24"/>
          <w:szCs w:val="24"/>
          <w:lang w:eastAsia="sv-SE"/>
        </w:rPr>
        <w:t>bibliotek</w:t>
      </w:r>
      <w:r w:rsidR="00AC6CE8" w:rsidRPr="00994D08">
        <w:rPr>
          <w:sz w:val="24"/>
          <w:szCs w:val="24"/>
          <w:lang w:eastAsia="sv-SE"/>
        </w:rPr>
        <w:t xml:space="preserve">. </w:t>
      </w:r>
      <w:r w:rsidR="002A5F0B" w:rsidRPr="00994D08">
        <w:rPr>
          <w:sz w:val="24"/>
          <w:szCs w:val="24"/>
          <w:lang w:eastAsia="sv-SE"/>
        </w:rPr>
        <w:t xml:space="preserve">Våra studiecirklar i litteratur, konsthistoria och opera i samarbete med Vuxenskolan </w:t>
      </w:r>
      <w:r w:rsidR="00994D08" w:rsidRPr="00994D08">
        <w:rPr>
          <w:sz w:val="24"/>
          <w:szCs w:val="24"/>
          <w:lang w:eastAsia="sv-SE"/>
        </w:rPr>
        <w:t>fortsätter</w:t>
      </w:r>
      <w:r w:rsidR="00FD6AE9" w:rsidRPr="00994D08">
        <w:rPr>
          <w:sz w:val="24"/>
          <w:szCs w:val="24"/>
          <w:lang w:eastAsia="sv-SE"/>
        </w:rPr>
        <w:t xml:space="preserve">. </w:t>
      </w:r>
      <w:r w:rsidR="002A5F0B" w:rsidRPr="00994D08">
        <w:rPr>
          <w:sz w:val="24"/>
          <w:szCs w:val="24"/>
          <w:lang w:eastAsia="sv-SE"/>
        </w:rPr>
        <w:t xml:space="preserve"> Så även boulen och simningen. </w:t>
      </w:r>
    </w:p>
    <w:p w14:paraId="314392B7" w14:textId="094A5F71" w:rsidR="00670B2F" w:rsidRPr="00994D08" w:rsidRDefault="00670B2F" w:rsidP="00670B2F">
      <w:pPr>
        <w:rPr>
          <w:sz w:val="24"/>
          <w:szCs w:val="24"/>
          <w:lang w:eastAsia="sv-SE"/>
        </w:rPr>
      </w:pPr>
      <w:r w:rsidRPr="00994D08">
        <w:rPr>
          <w:sz w:val="24"/>
          <w:szCs w:val="24"/>
          <w:lang w:eastAsia="sv-SE"/>
        </w:rPr>
        <w:t>Via vår hemsida informerar och medvetandegör vi om aktuella lokal</w:t>
      </w:r>
      <w:r w:rsidR="00994D08">
        <w:rPr>
          <w:sz w:val="24"/>
          <w:szCs w:val="24"/>
          <w:lang w:eastAsia="sv-SE"/>
        </w:rPr>
        <w:t xml:space="preserve"> </w:t>
      </w:r>
      <w:r w:rsidR="0057691B" w:rsidRPr="00994D08">
        <w:rPr>
          <w:sz w:val="24"/>
          <w:szCs w:val="24"/>
          <w:lang w:eastAsia="sv-SE"/>
        </w:rPr>
        <w:t>kulturevene</w:t>
      </w:r>
      <w:r w:rsidR="0057691B">
        <w:rPr>
          <w:sz w:val="24"/>
          <w:szCs w:val="24"/>
          <w:lang w:eastAsia="sv-SE"/>
        </w:rPr>
        <w:t>-m</w:t>
      </w:r>
      <w:r w:rsidR="0057691B" w:rsidRPr="00994D08">
        <w:rPr>
          <w:sz w:val="24"/>
          <w:szCs w:val="24"/>
          <w:lang w:eastAsia="sv-SE"/>
        </w:rPr>
        <w:t>ang</w:t>
      </w:r>
      <w:r w:rsidRPr="00994D08">
        <w:rPr>
          <w:sz w:val="24"/>
          <w:szCs w:val="24"/>
          <w:lang w:eastAsia="sv-SE"/>
        </w:rPr>
        <w:t>.</w:t>
      </w:r>
    </w:p>
    <w:p w14:paraId="593A6BBA" w14:textId="77462DD8" w:rsidR="00670B2F" w:rsidRPr="00994D08" w:rsidRDefault="00670B2F" w:rsidP="00670B2F">
      <w:pPr>
        <w:rPr>
          <w:b/>
          <w:bCs/>
          <w:sz w:val="24"/>
          <w:szCs w:val="24"/>
          <w:lang w:eastAsia="sv-SE"/>
        </w:rPr>
      </w:pPr>
      <w:r w:rsidRPr="00994D08">
        <w:rPr>
          <w:b/>
          <w:bCs/>
          <w:sz w:val="24"/>
          <w:szCs w:val="24"/>
          <w:lang w:eastAsia="sv-SE"/>
        </w:rPr>
        <w:t>Ekonomi</w:t>
      </w:r>
    </w:p>
    <w:p w14:paraId="6D4B7EA6" w14:textId="77777777" w:rsidR="00D476D9" w:rsidRPr="00994D08" w:rsidRDefault="00D476D9" w:rsidP="00D476D9">
      <w:pPr>
        <w:rPr>
          <w:sz w:val="24"/>
          <w:szCs w:val="24"/>
          <w:lang w:eastAsia="sv-SE"/>
        </w:rPr>
      </w:pPr>
      <w:r w:rsidRPr="00994D08">
        <w:rPr>
          <w:sz w:val="24"/>
          <w:szCs w:val="24"/>
          <w:lang w:eastAsia="sv-SE"/>
        </w:rPr>
        <w:t xml:space="preserve">Beträffande föreningens ekonomi hänvisas till den resultat- och balansräkning som redovisas i samband med årsstämman. </w:t>
      </w:r>
    </w:p>
    <w:p w14:paraId="0DDF6A8B" w14:textId="2C83D635" w:rsidR="003802D4" w:rsidRPr="00994D08" w:rsidRDefault="00E01BC1" w:rsidP="002A5F0B">
      <w:pPr>
        <w:rPr>
          <w:sz w:val="24"/>
          <w:szCs w:val="24"/>
          <w:lang w:eastAsia="sv-SE"/>
        </w:rPr>
      </w:pPr>
      <w:r w:rsidRPr="00994D08">
        <w:rPr>
          <w:b/>
          <w:bCs/>
          <w:sz w:val="24"/>
          <w:szCs w:val="24"/>
          <w:lang w:eastAsia="sv-SE"/>
        </w:rPr>
        <w:t>Övrigt</w:t>
      </w:r>
      <w:r w:rsidR="003D24B0" w:rsidRPr="00994D08">
        <w:rPr>
          <w:b/>
          <w:bCs/>
          <w:sz w:val="24"/>
          <w:szCs w:val="24"/>
          <w:lang w:eastAsia="sv-SE"/>
        </w:rPr>
        <w:br/>
      </w:r>
      <w:r w:rsidR="00D476D9" w:rsidRPr="00994D08">
        <w:rPr>
          <w:sz w:val="24"/>
          <w:szCs w:val="24"/>
          <w:lang w:eastAsia="sv-SE"/>
        </w:rPr>
        <w:t>Året inl</w:t>
      </w:r>
      <w:r w:rsidR="00AC6CE8" w:rsidRPr="00994D08">
        <w:rPr>
          <w:sz w:val="24"/>
          <w:szCs w:val="24"/>
          <w:lang w:eastAsia="sv-SE"/>
        </w:rPr>
        <w:t>e</w:t>
      </w:r>
      <w:r w:rsidR="00D476D9" w:rsidRPr="00994D08">
        <w:rPr>
          <w:sz w:val="24"/>
          <w:szCs w:val="24"/>
          <w:lang w:eastAsia="sv-SE"/>
        </w:rPr>
        <w:t xml:space="preserve">ddes med att ta fram en ny </w:t>
      </w:r>
      <w:r w:rsidR="00D36B80" w:rsidRPr="00994D08">
        <w:rPr>
          <w:sz w:val="24"/>
          <w:szCs w:val="24"/>
          <w:lang w:eastAsia="sv-SE"/>
        </w:rPr>
        <w:t>layout av programmet.</w:t>
      </w:r>
      <w:r w:rsidR="00AC6CE8" w:rsidRPr="00994D08">
        <w:rPr>
          <w:sz w:val="24"/>
          <w:szCs w:val="24"/>
          <w:lang w:eastAsia="sv-SE"/>
        </w:rPr>
        <w:br/>
      </w:r>
      <w:r w:rsidR="00D476D9" w:rsidRPr="00994D08">
        <w:rPr>
          <w:sz w:val="24"/>
          <w:szCs w:val="24"/>
          <w:lang w:eastAsia="sv-SE"/>
        </w:rPr>
        <w:t xml:space="preserve">Den 6 mars 2024 deltog </w:t>
      </w:r>
      <w:r w:rsidR="00995370" w:rsidRPr="00994D08">
        <w:rPr>
          <w:sz w:val="24"/>
          <w:szCs w:val="24"/>
          <w:lang w:eastAsia="sv-SE"/>
        </w:rPr>
        <w:t>Mona J Rapp och Eva Johansson vid Samrådsmöte region syd</w:t>
      </w:r>
      <w:r w:rsidR="00BB692F" w:rsidRPr="00994D08">
        <w:rPr>
          <w:sz w:val="24"/>
          <w:szCs w:val="24"/>
          <w:lang w:eastAsia="sv-SE"/>
        </w:rPr>
        <w:t>,</w:t>
      </w:r>
      <w:r w:rsidR="00995370" w:rsidRPr="00994D08">
        <w:rPr>
          <w:sz w:val="24"/>
          <w:szCs w:val="24"/>
          <w:lang w:eastAsia="sv-SE"/>
        </w:rPr>
        <w:t xml:space="preserve"> i </w:t>
      </w:r>
      <w:r w:rsidR="0057691B" w:rsidRPr="00994D08">
        <w:rPr>
          <w:sz w:val="24"/>
          <w:szCs w:val="24"/>
          <w:lang w:eastAsia="sv-SE"/>
        </w:rPr>
        <w:t>Göteborg</w:t>
      </w:r>
      <w:r w:rsidR="00995370" w:rsidRPr="00994D08">
        <w:rPr>
          <w:sz w:val="24"/>
          <w:szCs w:val="24"/>
          <w:lang w:eastAsia="sv-SE"/>
        </w:rPr>
        <w:t>.</w:t>
      </w:r>
      <w:r w:rsidR="00AC6CE8" w:rsidRPr="00994D08">
        <w:rPr>
          <w:sz w:val="24"/>
          <w:szCs w:val="24"/>
          <w:lang w:eastAsia="sv-SE"/>
        </w:rPr>
        <w:t xml:space="preserve"> </w:t>
      </w:r>
      <w:r w:rsidR="00AC6CE8" w:rsidRPr="00994D08">
        <w:rPr>
          <w:sz w:val="24"/>
          <w:szCs w:val="24"/>
          <w:lang w:eastAsia="sv-SE"/>
        </w:rPr>
        <w:br/>
      </w:r>
      <w:r w:rsidR="00995370" w:rsidRPr="00994D08">
        <w:rPr>
          <w:sz w:val="24"/>
          <w:szCs w:val="24"/>
          <w:lang w:eastAsia="sv-SE"/>
        </w:rPr>
        <w:t xml:space="preserve">Den 15 april 2024 hade styrelsen planeringsdag, inför höstens program, på </w:t>
      </w:r>
      <w:r w:rsidR="0057691B" w:rsidRPr="00994D08">
        <w:rPr>
          <w:sz w:val="24"/>
          <w:szCs w:val="24"/>
          <w:lang w:eastAsia="sv-SE"/>
        </w:rPr>
        <w:t>Stuffernas</w:t>
      </w:r>
      <w:r w:rsidR="00995370" w:rsidRPr="00994D08">
        <w:rPr>
          <w:sz w:val="24"/>
          <w:szCs w:val="24"/>
          <w:lang w:eastAsia="sv-SE"/>
        </w:rPr>
        <w:t>.</w:t>
      </w:r>
      <w:r w:rsidR="00AC6CE8" w:rsidRPr="00994D08">
        <w:rPr>
          <w:sz w:val="24"/>
          <w:szCs w:val="24"/>
          <w:lang w:eastAsia="sv-SE"/>
        </w:rPr>
        <w:t xml:space="preserve"> </w:t>
      </w:r>
      <w:r w:rsidR="00D476D9" w:rsidRPr="00994D08">
        <w:rPr>
          <w:sz w:val="24"/>
          <w:szCs w:val="24"/>
          <w:lang w:eastAsia="sv-SE"/>
        </w:rPr>
        <w:t xml:space="preserve">Den 15 </w:t>
      </w:r>
      <w:r w:rsidR="00BB692F" w:rsidRPr="00994D08">
        <w:rPr>
          <w:sz w:val="24"/>
          <w:szCs w:val="24"/>
          <w:lang w:eastAsia="sv-SE"/>
        </w:rPr>
        <w:t>maj</w:t>
      </w:r>
      <w:r w:rsidR="00D476D9" w:rsidRPr="00994D08">
        <w:rPr>
          <w:sz w:val="24"/>
          <w:szCs w:val="24"/>
          <w:lang w:eastAsia="sv-SE"/>
        </w:rPr>
        <w:t xml:space="preserve"> 2024</w:t>
      </w:r>
      <w:r w:rsidR="00BB692F" w:rsidRPr="00994D08">
        <w:rPr>
          <w:sz w:val="24"/>
          <w:szCs w:val="24"/>
          <w:lang w:eastAsia="sv-SE"/>
        </w:rPr>
        <w:t xml:space="preserve"> </w:t>
      </w:r>
      <w:r w:rsidR="00D476D9" w:rsidRPr="00994D08">
        <w:rPr>
          <w:sz w:val="24"/>
          <w:szCs w:val="24"/>
          <w:lang w:eastAsia="sv-SE"/>
        </w:rPr>
        <w:t xml:space="preserve">hade VS </w:t>
      </w:r>
      <w:r w:rsidR="00D36B80" w:rsidRPr="00994D08">
        <w:rPr>
          <w:sz w:val="24"/>
          <w:szCs w:val="24"/>
          <w:lang w:eastAsia="sv-SE"/>
        </w:rPr>
        <w:t xml:space="preserve">Informationsträff </w:t>
      </w:r>
      <w:r w:rsidR="0057691B" w:rsidRPr="00994D08">
        <w:rPr>
          <w:sz w:val="24"/>
          <w:szCs w:val="24"/>
          <w:lang w:eastAsia="sv-SE"/>
        </w:rPr>
        <w:t>ang.</w:t>
      </w:r>
      <w:r w:rsidR="00D36B80" w:rsidRPr="00994D08">
        <w:rPr>
          <w:sz w:val="24"/>
          <w:szCs w:val="24"/>
          <w:lang w:eastAsia="sv-SE"/>
        </w:rPr>
        <w:t xml:space="preserve"> deras ny </w:t>
      </w:r>
      <w:r w:rsidR="0057691B" w:rsidRPr="00994D08">
        <w:rPr>
          <w:sz w:val="24"/>
          <w:szCs w:val="24"/>
          <w:lang w:eastAsia="sv-SE"/>
        </w:rPr>
        <w:t>organisation</w:t>
      </w:r>
      <w:r w:rsidR="00D476D9" w:rsidRPr="00994D08">
        <w:rPr>
          <w:sz w:val="24"/>
          <w:szCs w:val="24"/>
          <w:lang w:eastAsia="sv-SE"/>
        </w:rPr>
        <w:t>.</w:t>
      </w:r>
      <w:r w:rsidR="00D36B80" w:rsidRPr="00994D08">
        <w:rPr>
          <w:sz w:val="24"/>
          <w:szCs w:val="24"/>
          <w:lang w:eastAsia="sv-SE"/>
        </w:rPr>
        <w:t xml:space="preserve"> Eva</w:t>
      </w:r>
      <w:r w:rsidR="00D476D9" w:rsidRPr="00994D08">
        <w:rPr>
          <w:sz w:val="24"/>
          <w:szCs w:val="24"/>
          <w:lang w:eastAsia="sv-SE"/>
        </w:rPr>
        <w:t xml:space="preserve"> Johansson</w:t>
      </w:r>
      <w:r w:rsidR="00D36B80" w:rsidRPr="00994D08">
        <w:rPr>
          <w:sz w:val="24"/>
          <w:szCs w:val="24"/>
          <w:lang w:eastAsia="sv-SE"/>
        </w:rPr>
        <w:t xml:space="preserve"> deltog</w:t>
      </w:r>
      <w:r w:rsidR="00D476D9" w:rsidRPr="00994D08">
        <w:rPr>
          <w:sz w:val="24"/>
          <w:szCs w:val="24"/>
          <w:lang w:eastAsia="sv-SE"/>
        </w:rPr>
        <w:t>.</w:t>
      </w:r>
      <w:r w:rsidR="00AC6CE8" w:rsidRPr="00994D08">
        <w:rPr>
          <w:sz w:val="24"/>
          <w:szCs w:val="24"/>
          <w:lang w:eastAsia="sv-SE"/>
        </w:rPr>
        <w:br/>
      </w:r>
      <w:r w:rsidR="002A6A2D" w:rsidRPr="00994D08">
        <w:rPr>
          <w:sz w:val="24"/>
          <w:szCs w:val="24"/>
          <w:lang w:eastAsia="sv-SE"/>
        </w:rPr>
        <w:t xml:space="preserve">?????? var vi inbjudna till visning av nya färjan ”Luna Seaways, </w:t>
      </w:r>
      <w:r w:rsidR="003802D4" w:rsidRPr="00994D08">
        <w:rPr>
          <w:sz w:val="24"/>
          <w:szCs w:val="24"/>
          <w:lang w:eastAsia="sv-SE"/>
        </w:rPr>
        <w:t>Karlshamn</w:t>
      </w:r>
      <w:r w:rsidR="002A6A2D" w:rsidRPr="00994D08">
        <w:rPr>
          <w:sz w:val="24"/>
          <w:szCs w:val="24"/>
          <w:lang w:eastAsia="sv-SE"/>
        </w:rPr>
        <w:t>-Klaipeda.</w:t>
      </w:r>
      <w:r w:rsidR="003802D4" w:rsidRPr="00994D08">
        <w:rPr>
          <w:sz w:val="24"/>
          <w:szCs w:val="24"/>
          <w:lang w:eastAsia="sv-SE"/>
        </w:rPr>
        <w:t xml:space="preserve"> </w:t>
      </w:r>
      <w:r w:rsidR="002A6A2D" w:rsidRPr="00994D08">
        <w:rPr>
          <w:sz w:val="24"/>
          <w:szCs w:val="24"/>
          <w:lang w:eastAsia="sv-SE"/>
        </w:rPr>
        <w:t>Anita Davidsson och Ing</w:t>
      </w:r>
      <w:r w:rsidR="00D476D9" w:rsidRPr="00994D08">
        <w:rPr>
          <w:sz w:val="24"/>
          <w:szCs w:val="24"/>
          <w:lang w:eastAsia="sv-SE"/>
        </w:rPr>
        <w:t>e</w:t>
      </w:r>
      <w:r w:rsidR="002A6A2D" w:rsidRPr="00994D08">
        <w:rPr>
          <w:sz w:val="24"/>
          <w:szCs w:val="24"/>
          <w:lang w:eastAsia="sv-SE"/>
        </w:rPr>
        <w:t xml:space="preserve">r Mattsson </w:t>
      </w:r>
      <w:r w:rsidR="0057691B" w:rsidRPr="00994D08">
        <w:rPr>
          <w:sz w:val="24"/>
          <w:szCs w:val="24"/>
          <w:lang w:eastAsia="sv-SE"/>
        </w:rPr>
        <w:t>representerade</w:t>
      </w:r>
      <w:r w:rsidR="002A6A2D" w:rsidRPr="00994D08">
        <w:rPr>
          <w:sz w:val="24"/>
          <w:szCs w:val="24"/>
          <w:lang w:eastAsia="sv-SE"/>
        </w:rPr>
        <w:t xml:space="preserve"> föreningen.</w:t>
      </w:r>
      <w:r w:rsidR="003802D4" w:rsidRPr="00994D08">
        <w:rPr>
          <w:sz w:val="24"/>
          <w:szCs w:val="24"/>
          <w:lang w:eastAsia="sv-SE"/>
        </w:rPr>
        <w:t xml:space="preserve"> </w:t>
      </w:r>
      <w:r w:rsidR="00AC6CE8" w:rsidRPr="00994D08">
        <w:rPr>
          <w:sz w:val="24"/>
          <w:szCs w:val="24"/>
          <w:lang w:eastAsia="sv-SE"/>
        </w:rPr>
        <w:br/>
      </w:r>
      <w:r w:rsidR="003802D4" w:rsidRPr="00994D08">
        <w:rPr>
          <w:sz w:val="24"/>
          <w:szCs w:val="24"/>
          <w:lang w:eastAsia="sv-SE"/>
        </w:rPr>
        <w:t xml:space="preserve">Den 5 december </w:t>
      </w:r>
      <w:r w:rsidR="00D476D9" w:rsidRPr="00994D08">
        <w:rPr>
          <w:sz w:val="24"/>
          <w:szCs w:val="24"/>
          <w:lang w:eastAsia="sv-SE"/>
        </w:rPr>
        <w:t xml:space="preserve">2024 </w:t>
      </w:r>
      <w:r w:rsidR="003802D4" w:rsidRPr="00994D08">
        <w:rPr>
          <w:sz w:val="24"/>
          <w:szCs w:val="24"/>
          <w:lang w:eastAsia="sv-SE"/>
        </w:rPr>
        <w:t>deltog Mona</w:t>
      </w:r>
      <w:r w:rsidR="0057691B">
        <w:rPr>
          <w:sz w:val="24"/>
          <w:szCs w:val="24"/>
          <w:lang w:eastAsia="sv-SE"/>
        </w:rPr>
        <w:t xml:space="preserve"> </w:t>
      </w:r>
      <w:r w:rsidR="00D476D9" w:rsidRPr="00994D08">
        <w:rPr>
          <w:sz w:val="24"/>
          <w:szCs w:val="24"/>
          <w:lang w:eastAsia="sv-SE"/>
        </w:rPr>
        <w:t>J Rapp</w:t>
      </w:r>
      <w:r w:rsidR="003802D4" w:rsidRPr="00994D08">
        <w:rPr>
          <w:sz w:val="24"/>
          <w:szCs w:val="24"/>
          <w:lang w:eastAsia="sv-SE"/>
        </w:rPr>
        <w:t>, Eva</w:t>
      </w:r>
      <w:r w:rsidR="00D476D9" w:rsidRPr="00994D08">
        <w:rPr>
          <w:sz w:val="24"/>
          <w:szCs w:val="24"/>
          <w:lang w:eastAsia="sv-SE"/>
        </w:rPr>
        <w:t xml:space="preserve"> Johansson</w:t>
      </w:r>
      <w:r w:rsidR="003802D4" w:rsidRPr="00994D08">
        <w:rPr>
          <w:sz w:val="24"/>
          <w:szCs w:val="24"/>
          <w:lang w:eastAsia="sv-SE"/>
        </w:rPr>
        <w:t xml:space="preserve"> och Anita </w:t>
      </w:r>
      <w:r w:rsidR="00D476D9" w:rsidRPr="00994D08">
        <w:rPr>
          <w:sz w:val="24"/>
          <w:szCs w:val="24"/>
          <w:lang w:eastAsia="sv-SE"/>
        </w:rPr>
        <w:t xml:space="preserve">Davidsson </w:t>
      </w:r>
      <w:r w:rsidR="003802D4" w:rsidRPr="00994D08">
        <w:rPr>
          <w:sz w:val="24"/>
          <w:szCs w:val="24"/>
          <w:lang w:eastAsia="sv-SE"/>
        </w:rPr>
        <w:t>på VS Julavslutning.</w:t>
      </w:r>
      <w:r w:rsidR="002A6A2D" w:rsidRPr="00994D08">
        <w:rPr>
          <w:sz w:val="24"/>
          <w:szCs w:val="24"/>
          <w:lang w:eastAsia="sv-SE"/>
        </w:rPr>
        <w:t xml:space="preserve"> </w:t>
      </w:r>
      <w:r w:rsidR="003802D4" w:rsidRPr="00994D08">
        <w:rPr>
          <w:sz w:val="24"/>
          <w:szCs w:val="24"/>
          <w:lang w:eastAsia="sv-SE"/>
        </w:rPr>
        <w:t xml:space="preserve">Vi överlämnade en chokladkartong </w:t>
      </w:r>
      <w:r w:rsidR="002A6A2D" w:rsidRPr="00994D08">
        <w:rPr>
          <w:sz w:val="24"/>
          <w:szCs w:val="24"/>
          <w:lang w:eastAsia="sv-SE"/>
        </w:rPr>
        <w:t xml:space="preserve">för gott samarbete under året och </w:t>
      </w:r>
      <w:r w:rsidR="003802D4" w:rsidRPr="00994D08">
        <w:rPr>
          <w:sz w:val="24"/>
          <w:szCs w:val="24"/>
          <w:lang w:eastAsia="sv-SE"/>
        </w:rPr>
        <w:t xml:space="preserve">en bukett </w:t>
      </w:r>
      <w:r w:rsidR="0057691B" w:rsidRPr="00994D08">
        <w:rPr>
          <w:sz w:val="24"/>
          <w:szCs w:val="24"/>
          <w:lang w:eastAsia="sv-SE"/>
        </w:rPr>
        <w:t>blommor</w:t>
      </w:r>
      <w:r w:rsidR="003802D4" w:rsidRPr="00994D08">
        <w:rPr>
          <w:sz w:val="24"/>
          <w:szCs w:val="24"/>
          <w:lang w:eastAsia="sv-SE"/>
        </w:rPr>
        <w:t xml:space="preserve"> till Eva </w:t>
      </w:r>
      <w:r w:rsidR="002A6A2D" w:rsidRPr="00994D08">
        <w:rPr>
          <w:sz w:val="24"/>
          <w:szCs w:val="24"/>
          <w:lang w:eastAsia="sv-SE"/>
        </w:rPr>
        <w:t xml:space="preserve">Julås </w:t>
      </w:r>
      <w:r w:rsidR="003802D4" w:rsidRPr="00994D08">
        <w:rPr>
          <w:sz w:val="24"/>
          <w:szCs w:val="24"/>
          <w:lang w:eastAsia="sv-SE"/>
        </w:rPr>
        <w:t>som slutar</w:t>
      </w:r>
      <w:r w:rsidR="002A6A2D" w:rsidRPr="00994D08">
        <w:rPr>
          <w:sz w:val="24"/>
          <w:szCs w:val="24"/>
          <w:lang w:eastAsia="sv-SE"/>
        </w:rPr>
        <w:t>.</w:t>
      </w:r>
    </w:p>
    <w:p w14:paraId="5ADAF9E1" w14:textId="75BD6845" w:rsidR="003802D4" w:rsidRPr="00994D08" w:rsidRDefault="003802D4" w:rsidP="002A5F0B">
      <w:pPr>
        <w:rPr>
          <w:sz w:val="24"/>
          <w:szCs w:val="24"/>
          <w:lang w:eastAsia="sv-SE"/>
        </w:rPr>
      </w:pPr>
      <w:r w:rsidRPr="00994D08">
        <w:rPr>
          <w:sz w:val="24"/>
          <w:szCs w:val="24"/>
          <w:lang w:eastAsia="sv-SE"/>
        </w:rPr>
        <w:t>Som avslutning på året inbjöds revisorer, cirkelledare och valberedning till gemensam lunch med styrelsen den 16 december 2024.</w:t>
      </w:r>
    </w:p>
    <w:p w14:paraId="2B3F7587" w14:textId="48A2B808" w:rsidR="00D476D9" w:rsidRPr="000C1680" w:rsidRDefault="00D476D9" w:rsidP="002A5F0B">
      <w:pPr>
        <w:rPr>
          <w:color w:val="000000" w:themeColor="text1"/>
          <w:sz w:val="24"/>
          <w:szCs w:val="24"/>
          <w:lang w:eastAsia="sv-SE"/>
        </w:rPr>
      </w:pPr>
      <w:r w:rsidRPr="000C1680">
        <w:rPr>
          <w:color w:val="000000" w:themeColor="text1"/>
          <w:sz w:val="24"/>
          <w:szCs w:val="24"/>
          <w:lang w:eastAsia="sv-SE"/>
        </w:rPr>
        <w:t xml:space="preserve">Den 31 december 2024 </w:t>
      </w:r>
      <w:r w:rsidR="00670B2F" w:rsidRPr="000C1680">
        <w:rPr>
          <w:color w:val="000000" w:themeColor="text1"/>
          <w:sz w:val="24"/>
          <w:szCs w:val="24"/>
          <w:lang w:eastAsia="sv-SE"/>
        </w:rPr>
        <w:t xml:space="preserve">hade föreningen </w:t>
      </w:r>
      <w:r w:rsidR="000C1680" w:rsidRPr="000C1680">
        <w:rPr>
          <w:color w:val="000000" w:themeColor="text1"/>
          <w:sz w:val="24"/>
          <w:szCs w:val="24"/>
          <w:lang w:eastAsia="sv-SE"/>
        </w:rPr>
        <w:t>911</w:t>
      </w:r>
      <w:r w:rsidR="00670B2F" w:rsidRPr="000C1680">
        <w:rPr>
          <w:color w:val="000000" w:themeColor="text1"/>
          <w:sz w:val="24"/>
          <w:szCs w:val="24"/>
          <w:lang w:eastAsia="sv-SE"/>
        </w:rPr>
        <w:t xml:space="preserve"> medlemmar, en ökning av</w:t>
      </w:r>
      <w:r w:rsidR="000C1680">
        <w:rPr>
          <w:color w:val="000000" w:themeColor="text1"/>
          <w:sz w:val="24"/>
          <w:szCs w:val="24"/>
          <w:lang w:eastAsia="sv-SE"/>
        </w:rPr>
        <w:t>/med</w:t>
      </w:r>
      <w:r w:rsidR="00670B2F" w:rsidRPr="000C1680">
        <w:rPr>
          <w:color w:val="000000" w:themeColor="text1"/>
          <w:sz w:val="24"/>
          <w:szCs w:val="24"/>
          <w:lang w:eastAsia="sv-SE"/>
        </w:rPr>
        <w:t xml:space="preserve"> ??? </w:t>
      </w:r>
      <w:r w:rsidR="0099610C">
        <w:rPr>
          <w:color w:val="000000" w:themeColor="text1"/>
          <w:sz w:val="24"/>
          <w:szCs w:val="24"/>
          <w:lang w:eastAsia="sv-SE"/>
        </w:rPr>
        <w:t>jämfört med 2023.</w:t>
      </w:r>
    </w:p>
    <w:p w14:paraId="36A4FA40" w14:textId="415362C6" w:rsidR="00670B2F" w:rsidRPr="00994D08" w:rsidRDefault="00670B2F" w:rsidP="002A5F0B">
      <w:pPr>
        <w:rPr>
          <w:sz w:val="24"/>
          <w:szCs w:val="24"/>
          <w:lang w:eastAsia="sv-SE"/>
        </w:rPr>
      </w:pPr>
      <w:r w:rsidRPr="00994D08">
        <w:rPr>
          <w:sz w:val="24"/>
          <w:szCs w:val="24"/>
          <w:lang w:eastAsia="sv-SE"/>
        </w:rPr>
        <w:t>Styrelsen tackar för förtroendet under 2024 och önskar alla medlemmar välkomna till ett nytt spännande verksamhetsår.</w:t>
      </w:r>
    </w:p>
    <w:p w14:paraId="43DB5358" w14:textId="4E63D3A8" w:rsidR="002A5F0B" w:rsidRPr="00994D08" w:rsidRDefault="002A5F0B" w:rsidP="002A5F0B">
      <w:pPr>
        <w:rPr>
          <w:color w:val="FF0000"/>
          <w:sz w:val="24"/>
          <w:szCs w:val="24"/>
          <w:lang w:eastAsia="sv-SE"/>
        </w:rPr>
      </w:pPr>
    </w:p>
    <w:p w14:paraId="72E7F60E" w14:textId="30C01391" w:rsidR="002A5F0B" w:rsidRPr="00994D08" w:rsidRDefault="002A5F0B" w:rsidP="002A5F0B">
      <w:pPr>
        <w:rPr>
          <w:sz w:val="24"/>
          <w:szCs w:val="24"/>
          <w:lang w:eastAsia="sv-SE"/>
        </w:rPr>
      </w:pPr>
      <w:r w:rsidRPr="00994D08">
        <w:rPr>
          <w:sz w:val="24"/>
          <w:szCs w:val="24"/>
          <w:lang w:eastAsia="sv-SE"/>
        </w:rPr>
        <w:t>Karlskrona i februari 202</w:t>
      </w:r>
      <w:r w:rsidR="00496286" w:rsidRPr="00994D08">
        <w:rPr>
          <w:sz w:val="24"/>
          <w:szCs w:val="24"/>
          <w:lang w:eastAsia="sv-SE"/>
        </w:rPr>
        <w:t>5</w:t>
      </w:r>
    </w:p>
    <w:p w14:paraId="24DAA3E5" w14:textId="77777777" w:rsidR="003D610C" w:rsidRPr="00994D08" w:rsidRDefault="003D610C" w:rsidP="002A5F0B">
      <w:pPr>
        <w:rPr>
          <w:sz w:val="24"/>
          <w:szCs w:val="24"/>
          <w:lang w:eastAsia="sv-SE"/>
        </w:rPr>
      </w:pPr>
    </w:p>
    <w:p w14:paraId="1817A55C" w14:textId="77777777" w:rsidR="003D24B0" w:rsidRPr="00994D08" w:rsidRDefault="003D24B0" w:rsidP="002A5F0B">
      <w:pPr>
        <w:rPr>
          <w:sz w:val="24"/>
          <w:szCs w:val="24"/>
          <w:lang w:eastAsia="sv-SE"/>
        </w:rPr>
      </w:pPr>
    </w:p>
    <w:p w14:paraId="4833BA80" w14:textId="260DCB5A" w:rsidR="00E3297C" w:rsidRPr="00994D08" w:rsidRDefault="005052BA" w:rsidP="002A5F0B">
      <w:pPr>
        <w:rPr>
          <w:bCs/>
          <w:sz w:val="24"/>
          <w:szCs w:val="24"/>
          <w:lang w:eastAsia="sv-SE"/>
        </w:rPr>
      </w:pPr>
      <w:r w:rsidRPr="00994D08">
        <w:rPr>
          <w:sz w:val="24"/>
          <w:szCs w:val="24"/>
          <w:lang w:eastAsia="sv-SE"/>
        </w:rPr>
        <w:t xml:space="preserve">Mona </w:t>
      </w:r>
      <w:r w:rsidR="00AC6CE8" w:rsidRPr="00994D08">
        <w:rPr>
          <w:sz w:val="24"/>
          <w:szCs w:val="24"/>
          <w:lang w:eastAsia="sv-SE"/>
        </w:rPr>
        <w:t xml:space="preserve">J </w:t>
      </w:r>
      <w:r w:rsidR="00194712" w:rsidRPr="00994D08">
        <w:rPr>
          <w:sz w:val="24"/>
          <w:szCs w:val="24"/>
          <w:lang w:eastAsia="sv-SE"/>
        </w:rPr>
        <w:t>Rapp</w:t>
      </w:r>
      <w:r w:rsidR="002A5F0B" w:rsidRPr="00994D08">
        <w:rPr>
          <w:sz w:val="24"/>
          <w:szCs w:val="24"/>
          <w:lang w:eastAsia="sv-SE"/>
        </w:rPr>
        <w:t xml:space="preserve">         </w:t>
      </w:r>
      <w:r w:rsidR="00194712" w:rsidRPr="00994D08">
        <w:rPr>
          <w:sz w:val="24"/>
          <w:szCs w:val="24"/>
          <w:lang w:eastAsia="sv-SE"/>
        </w:rPr>
        <w:t xml:space="preserve">        </w:t>
      </w:r>
      <w:r w:rsidR="002A5F0B" w:rsidRPr="00994D08">
        <w:rPr>
          <w:sz w:val="24"/>
          <w:szCs w:val="24"/>
          <w:lang w:eastAsia="sv-SE"/>
        </w:rPr>
        <w:t xml:space="preserve">Eva Johansson       </w:t>
      </w:r>
      <w:r w:rsidR="00AC6CE8" w:rsidRPr="00994D08">
        <w:rPr>
          <w:sz w:val="24"/>
          <w:szCs w:val="24"/>
          <w:lang w:eastAsia="sv-SE"/>
        </w:rPr>
        <w:t xml:space="preserve">     </w:t>
      </w:r>
      <w:r w:rsidR="002A5F0B" w:rsidRPr="00994D08">
        <w:rPr>
          <w:sz w:val="24"/>
          <w:szCs w:val="24"/>
          <w:lang w:eastAsia="sv-SE"/>
        </w:rPr>
        <w:t xml:space="preserve">Jan-Anders Cederfur      </w:t>
      </w:r>
      <w:r w:rsidR="00AC6CE8" w:rsidRPr="00994D08">
        <w:rPr>
          <w:sz w:val="24"/>
          <w:szCs w:val="24"/>
          <w:lang w:eastAsia="sv-SE"/>
        </w:rPr>
        <w:t xml:space="preserve"> </w:t>
      </w:r>
      <w:r w:rsidR="002A5F0B" w:rsidRPr="00994D08">
        <w:rPr>
          <w:sz w:val="24"/>
          <w:szCs w:val="24"/>
          <w:lang w:eastAsia="sv-SE"/>
        </w:rPr>
        <w:t xml:space="preserve"> </w:t>
      </w:r>
      <w:r w:rsidR="006C7456" w:rsidRPr="00994D08">
        <w:rPr>
          <w:bCs/>
          <w:sz w:val="24"/>
          <w:szCs w:val="24"/>
          <w:lang w:eastAsia="sv-SE"/>
        </w:rPr>
        <w:t xml:space="preserve">Inger </w:t>
      </w:r>
      <w:r w:rsidR="0057691B" w:rsidRPr="00994D08">
        <w:rPr>
          <w:bCs/>
          <w:sz w:val="24"/>
          <w:szCs w:val="24"/>
          <w:lang w:eastAsia="sv-SE"/>
        </w:rPr>
        <w:t>Mattsson</w:t>
      </w:r>
    </w:p>
    <w:p w14:paraId="4596E5D2" w14:textId="77777777" w:rsidR="00AC6CE8" w:rsidRPr="00994D08" w:rsidRDefault="00AC6CE8" w:rsidP="002A5F0B">
      <w:pPr>
        <w:rPr>
          <w:bCs/>
          <w:sz w:val="24"/>
          <w:szCs w:val="24"/>
          <w:lang w:eastAsia="sv-SE"/>
        </w:rPr>
      </w:pPr>
    </w:p>
    <w:p w14:paraId="706317CB" w14:textId="77777777" w:rsidR="003D610C" w:rsidRPr="00994D08" w:rsidRDefault="003D610C" w:rsidP="002A5F0B">
      <w:pPr>
        <w:rPr>
          <w:sz w:val="24"/>
          <w:szCs w:val="24"/>
          <w:lang w:eastAsia="sv-SE"/>
        </w:rPr>
      </w:pPr>
    </w:p>
    <w:p w14:paraId="7A452E29" w14:textId="77777777" w:rsidR="003D610C" w:rsidRPr="00994D08" w:rsidRDefault="003D610C" w:rsidP="002A5F0B">
      <w:pPr>
        <w:rPr>
          <w:sz w:val="24"/>
          <w:szCs w:val="24"/>
          <w:lang w:eastAsia="sv-SE"/>
        </w:rPr>
      </w:pPr>
    </w:p>
    <w:p w14:paraId="652A96B4" w14:textId="795B91A1" w:rsidR="002A5F0B" w:rsidRDefault="002A5F0B" w:rsidP="002A5F0B">
      <w:pPr>
        <w:rPr>
          <w:bCs/>
          <w:sz w:val="24"/>
          <w:szCs w:val="24"/>
          <w:lang w:eastAsia="sv-SE"/>
        </w:rPr>
      </w:pPr>
      <w:r w:rsidRPr="00994D08">
        <w:rPr>
          <w:sz w:val="24"/>
          <w:szCs w:val="24"/>
          <w:lang w:eastAsia="sv-SE"/>
        </w:rPr>
        <w:t xml:space="preserve">Anita Davidsson        </w:t>
      </w:r>
      <w:r w:rsidRPr="00994D08">
        <w:rPr>
          <w:b/>
          <w:sz w:val="28"/>
          <w:szCs w:val="28"/>
          <w:lang w:eastAsia="sv-SE"/>
        </w:rPr>
        <w:t xml:space="preserve">   </w:t>
      </w:r>
      <w:r w:rsidRPr="00994D08">
        <w:rPr>
          <w:sz w:val="24"/>
          <w:szCs w:val="24"/>
          <w:lang w:eastAsia="sv-SE"/>
        </w:rPr>
        <w:t>Karl-Erik Olsson</w:t>
      </w:r>
      <w:r w:rsidRPr="00994D08">
        <w:rPr>
          <w:b/>
          <w:sz w:val="28"/>
          <w:szCs w:val="28"/>
          <w:lang w:eastAsia="sv-SE"/>
        </w:rPr>
        <w:tab/>
        <w:t xml:space="preserve"> </w:t>
      </w:r>
      <w:r w:rsidR="00AC6CE8" w:rsidRPr="00994D08">
        <w:rPr>
          <w:b/>
          <w:sz w:val="28"/>
          <w:szCs w:val="28"/>
          <w:lang w:eastAsia="sv-SE"/>
        </w:rPr>
        <w:t xml:space="preserve">     </w:t>
      </w:r>
      <w:r w:rsidRPr="00994D08">
        <w:rPr>
          <w:bCs/>
          <w:sz w:val="24"/>
          <w:szCs w:val="24"/>
          <w:lang w:eastAsia="sv-SE"/>
        </w:rPr>
        <w:t>Benny Petersson</w:t>
      </w:r>
      <w:r w:rsidR="00E3297C" w:rsidRPr="00994D08">
        <w:rPr>
          <w:bCs/>
          <w:sz w:val="24"/>
          <w:szCs w:val="24"/>
          <w:lang w:eastAsia="sv-SE"/>
        </w:rPr>
        <w:t xml:space="preserve">               Gun-Britt Olsson</w:t>
      </w:r>
    </w:p>
    <w:p w14:paraId="793E472E" w14:textId="77777777" w:rsidR="0099610C" w:rsidRDefault="0099610C" w:rsidP="002A5F0B">
      <w:pPr>
        <w:rPr>
          <w:bCs/>
          <w:sz w:val="24"/>
          <w:szCs w:val="24"/>
          <w:lang w:eastAsia="sv-SE"/>
        </w:rPr>
      </w:pPr>
    </w:p>
    <w:p w14:paraId="0B924A2C" w14:textId="77777777" w:rsidR="0099610C" w:rsidRDefault="0099610C" w:rsidP="002A5F0B">
      <w:pPr>
        <w:rPr>
          <w:bCs/>
          <w:sz w:val="24"/>
          <w:szCs w:val="24"/>
          <w:lang w:eastAsia="sv-SE"/>
        </w:rPr>
      </w:pPr>
    </w:p>
    <w:p w14:paraId="036544E5" w14:textId="77777777" w:rsidR="0099610C" w:rsidRDefault="0099610C" w:rsidP="002A5F0B">
      <w:pPr>
        <w:rPr>
          <w:bCs/>
          <w:sz w:val="24"/>
          <w:szCs w:val="24"/>
          <w:lang w:eastAsia="sv-SE"/>
        </w:rPr>
      </w:pPr>
    </w:p>
    <w:p w14:paraId="1D365D38" w14:textId="7B67B4C2" w:rsidR="0099610C" w:rsidRDefault="0099610C" w:rsidP="002A5F0B">
      <w:pPr>
        <w:rPr>
          <w:bCs/>
          <w:sz w:val="24"/>
          <w:szCs w:val="24"/>
          <w:lang w:eastAsia="sv-SE"/>
        </w:rPr>
      </w:pPr>
      <w:r>
        <w:rPr>
          <w:bCs/>
          <w:sz w:val="24"/>
          <w:szCs w:val="24"/>
          <w:lang w:eastAsia="sv-SE"/>
        </w:rPr>
        <w:t>Torbjörn Svensson</w:t>
      </w:r>
      <w:r>
        <w:rPr>
          <w:bCs/>
          <w:sz w:val="24"/>
          <w:szCs w:val="24"/>
          <w:lang w:eastAsia="sv-SE"/>
        </w:rPr>
        <w:tab/>
      </w:r>
      <w:r>
        <w:rPr>
          <w:bCs/>
          <w:sz w:val="24"/>
          <w:szCs w:val="24"/>
          <w:lang w:eastAsia="sv-SE"/>
        </w:rPr>
        <w:tab/>
        <w:t xml:space="preserve">        Elisabeth Arvidsson</w:t>
      </w:r>
    </w:p>
    <w:p w14:paraId="70A15F59" w14:textId="77777777" w:rsidR="000C1680" w:rsidRPr="00E3297C" w:rsidRDefault="000C1680" w:rsidP="002A5F0B">
      <w:pPr>
        <w:rPr>
          <w:noProof/>
          <w:sz w:val="24"/>
          <w:szCs w:val="24"/>
          <w:lang w:eastAsia="sv-SE"/>
        </w:rPr>
      </w:pPr>
    </w:p>
    <w:sectPr w:rsidR="000C1680" w:rsidRPr="00E3297C" w:rsidSect="00204104">
      <w:pgSz w:w="11906" w:h="16838"/>
      <w:pgMar w:top="1417" w:right="212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0B"/>
    <w:rsid w:val="00037F04"/>
    <w:rsid w:val="000479EB"/>
    <w:rsid w:val="00076117"/>
    <w:rsid w:val="000823B5"/>
    <w:rsid w:val="000A12F7"/>
    <w:rsid w:val="000C1680"/>
    <w:rsid w:val="000D435B"/>
    <w:rsid w:val="000E2EF7"/>
    <w:rsid w:val="00142805"/>
    <w:rsid w:val="00156424"/>
    <w:rsid w:val="0015775A"/>
    <w:rsid w:val="00194712"/>
    <w:rsid w:val="00194FE9"/>
    <w:rsid w:val="001A2710"/>
    <w:rsid w:val="001B3929"/>
    <w:rsid w:val="001C058B"/>
    <w:rsid w:val="001C4D51"/>
    <w:rsid w:val="001C7BDC"/>
    <w:rsid w:val="001E6748"/>
    <w:rsid w:val="00204104"/>
    <w:rsid w:val="0022177B"/>
    <w:rsid w:val="0023127D"/>
    <w:rsid w:val="00233BDD"/>
    <w:rsid w:val="002674FE"/>
    <w:rsid w:val="00280127"/>
    <w:rsid w:val="002A5F0B"/>
    <w:rsid w:val="002A6A2D"/>
    <w:rsid w:val="002A721C"/>
    <w:rsid w:val="002C2340"/>
    <w:rsid w:val="002D1B02"/>
    <w:rsid w:val="002D4E33"/>
    <w:rsid w:val="002D730F"/>
    <w:rsid w:val="002E5585"/>
    <w:rsid w:val="002E6034"/>
    <w:rsid w:val="002E79EA"/>
    <w:rsid w:val="002F3EDD"/>
    <w:rsid w:val="00327259"/>
    <w:rsid w:val="003666FB"/>
    <w:rsid w:val="00374394"/>
    <w:rsid w:val="003802D4"/>
    <w:rsid w:val="00382547"/>
    <w:rsid w:val="00384000"/>
    <w:rsid w:val="00397E82"/>
    <w:rsid w:val="003D24B0"/>
    <w:rsid w:val="003D610C"/>
    <w:rsid w:val="003E1458"/>
    <w:rsid w:val="003F09EB"/>
    <w:rsid w:val="00460025"/>
    <w:rsid w:val="00461E7A"/>
    <w:rsid w:val="00483D23"/>
    <w:rsid w:val="00490C8A"/>
    <w:rsid w:val="004914A2"/>
    <w:rsid w:val="00492A93"/>
    <w:rsid w:val="00496286"/>
    <w:rsid w:val="004A0035"/>
    <w:rsid w:val="004B74AD"/>
    <w:rsid w:val="004C7681"/>
    <w:rsid w:val="004F3E6B"/>
    <w:rsid w:val="00504389"/>
    <w:rsid w:val="0050503A"/>
    <w:rsid w:val="005052BA"/>
    <w:rsid w:val="0050706D"/>
    <w:rsid w:val="00535D2B"/>
    <w:rsid w:val="00543FD7"/>
    <w:rsid w:val="005457D4"/>
    <w:rsid w:val="005532A8"/>
    <w:rsid w:val="0057691B"/>
    <w:rsid w:val="005A0667"/>
    <w:rsid w:val="005A25BF"/>
    <w:rsid w:val="005A3B48"/>
    <w:rsid w:val="005C3144"/>
    <w:rsid w:val="005C43BD"/>
    <w:rsid w:val="005F674D"/>
    <w:rsid w:val="0060344F"/>
    <w:rsid w:val="00603D09"/>
    <w:rsid w:val="00616F71"/>
    <w:rsid w:val="00640F43"/>
    <w:rsid w:val="00670B2F"/>
    <w:rsid w:val="00674403"/>
    <w:rsid w:val="00696A33"/>
    <w:rsid w:val="006B4F45"/>
    <w:rsid w:val="006B592D"/>
    <w:rsid w:val="006C32A1"/>
    <w:rsid w:val="006C6DFF"/>
    <w:rsid w:val="006C7456"/>
    <w:rsid w:val="006C7462"/>
    <w:rsid w:val="006D3842"/>
    <w:rsid w:val="006D59C7"/>
    <w:rsid w:val="006E2F05"/>
    <w:rsid w:val="00705641"/>
    <w:rsid w:val="00707C0E"/>
    <w:rsid w:val="007104F9"/>
    <w:rsid w:val="00716F99"/>
    <w:rsid w:val="007179BD"/>
    <w:rsid w:val="00757CE3"/>
    <w:rsid w:val="0077171E"/>
    <w:rsid w:val="00785AED"/>
    <w:rsid w:val="00794CA2"/>
    <w:rsid w:val="007974AE"/>
    <w:rsid w:val="007B7CC9"/>
    <w:rsid w:val="007D61A1"/>
    <w:rsid w:val="008239E3"/>
    <w:rsid w:val="00825198"/>
    <w:rsid w:val="008272A9"/>
    <w:rsid w:val="00846AC8"/>
    <w:rsid w:val="00857EC2"/>
    <w:rsid w:val="008A1589"/>
    <w:rsid w:val="008C2A37"/>
    <w:rsid w:val="008E5D59"/>
    <w:rsid w:val="008E6EB6"/>
    <w:rsid w:val="008F1ECE"/>
    <w:rsid w:val="00901E51"/>
    <w:rsid w:val="00924D27"/>
    <w:rsid w:val="009319A5"/>
    <w:rsid w:val="00957C45"/>
    <w:rsid w:val="0096139B"/>
    <w:rsid w:val="009672F0"/>
    <w:rsid w:val="009723DC"/>
    <w:rsid w:val="00994D08"/>
    <w:rsid w:val="00995370"/>
    <w:rsid w:val="0099610C"/>
    <w:rsid w:val="009C367B"/>
    <w:rsid w:val="009D0C7C"/>
    <w:rsid w:val="009D593B"/>
    <w:rsid w:val="009D664D"/>
    <w:rsid w:val="009E0872"/>
    <w:rsid w:val="00A05E78"/>
    <w:rsid w:val="00A560D4"/>
    <w:rsid w:val="00A57B1A"/>
    <w:rsid w:val="00A63CFC"/>
    <w:rsid w:val="00A76253"/>
    <w:rsid w:val="00AA2A50"/>
    <w:rsid w:val="00AB417E"/>
    <w:rsid w:val="00AC6CE8"/>
    <w:rsid w:val="00AD55DC"/>
    <w:rsid w:val="00AE6245"/>
    <w:rsid w:val="00AF0067"/>
    <w:rsid w:val="00B11FAC"/>
    <w:rsid w:val="00B205EE"/>
    <w:rsid w:val="00B54139"/>
    <w:rsid w:val="00B72733"/>
    <w:rsid w:val="00B8343D"/>
    <w:rsid w:val="00B86FE6"/>
    <w:rsid w:val="00BA052B"/>
    <w:rsid w:val="00BB23E5"/>
    <w:rsid w:val="00BB692F"/>
    <w:rsid w:val="00BB6C77"/>
    <w:rsid w:val="00C10CA5"/>
    <w:rsid w:val="00C15219"/>
    <w:rsid w:val="00C17A96"/>
    <w:rsid w:val="00C40D03"/>
    <w:rsid w:val="00C41F5F"/>
    <w:rsid w:val="00C61CDC"/>
    <w:rsid w:val="00C727CF"/>
    <w:rsid w:val="00C7705F"/>
    <w:rsid w:val="00C912E7"/>
    <w:rsid w:val="00CA1780"/>
    <w:rsid w:val="00CB6459"/>
    <w:rsid w:val="00CD1DA4"/>
    <w:rsid w:val="00CE0A64"/>
    <w:rsid w:val="00CF1531"/>
    <w:rsid w:val="00CF6955"/>
    <w:rsid w:val="00D02F19"/>
    <w:rsid w:val="00D11161"/>
    <w:rsid w:val="00D167AE"/>
    <w:rsid w:val="00D22876"/>
    <w:rsid w:val="00D26295"/>
    <w:rsid w:val="00D30088"/>
    <w:rsid w:val="00D36B80"/>
    <w:rsid w:val="00D45437"/>
    <w:rsid w:val="00D476D9"/>
    <w:rsid w:val="00D53995"/>
    <w:rsid w:val="00D62168"/>
    <w:rsid w:val="00D84B88"/>
    <w:rsid w:val="00DB2331"/>
    <w:rsid w:val="00DB4077"/>
    <w:rsid w:val="00DD4575"/>
    <w:rsid w:val="00E01B90"/>
    <w:rsid w:val="00E01BC1"/>
    <w:rsid w:val="00E070D5"/>
    <w:rsid w:val="00E3297C"/>
    <w:rsid w:val="00E34CBF"/>
    <w:rsid w:val="00E374E4"/>
    <w:rsid w:val="00E801B6"/>
    <w:rsid w:val="00E82584"/>
    <w:rsid w:val="00EA7901"/>
    <w:rsid w:val="00EC12B4"/>
    <w:rsid w:val="00EE6730"/>
    <w:rsid w:val="00EF20B1"/>
    <w:rsid w:val="00EF2E9F"/>
    <w:rsid w:val="00F032B3"/>
    <w:rsid w:val="00F0360F"/>
    <w:rsid w:val="00F05F9B"/>
    <w:rsid w:val="00F200AD"/>
    <w:rsid w:val="00F21800"/>
    <w:rsid w:val="00F27F8C"/>
    <w:rsid w:val="00F3398B"/>
    <w:rsid w:val="00F35BB2"/>
    <w:rsid w:val="00F51626"/>
    <w:rsid w:val="00F57F5F"/>
    <w:rsid w:val="00F644C6"/>
    <w:rsid w:val="00F7243E"/>
    <w:rsid w:val="00F75925"/>
    <w:rsid w:val="00F95682"/>
    <w:rsid w:val="00F96B95"/>
    <w:rsid w:val="00FA2A35"/>
    <w:rsid w:val="00FB03E2"/>
    <w:rsid w:val="00FB69B0"/>
    <w:rsid w:val="00FC32AB"/>
    <w:rsid w:val="00FC6733"/>
    <w:rsid w:val="00FD2E2A"/>
    <w:rsid w:val="00FD3A3A"/>
    <w:rsid w:val="00FD6AE9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19C0"/>
  <w15:chartTrackingRefBased/>
  <w15:docId w15:val="{0A31EDB9-7CC9-4B38-8117-1BDB2A45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0B"/>
    <w:pPr>
      <w:spacing w:line="252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0631-9EB4-4B57-B689-90D76D07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805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Gunström</dc:creator>
  <cp:keywords/>
  <dc:description/>
  <cp:lastModifiedBy>Mona Rapp</cp:lastModifiedBy>
  <cp:revision>171</cp:revision>
  <dcterms:created xsi:type="dcterms:W3CDTF">2024-12-12T16:32:00Z</dcterms:created>
  <dcterms:modified xsi:type="dcterms:W3CDTF">2025-01-26T11:39:00Z</dcterms:modified>
</cp:coreProperties>
</file>